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72C0F" w14:textId="0D42B753" w:rsidR="000475B4" w:rsidRPr="00061208" w:rsidRDefault="00061208" w:rsidP="00061208">
      <w:pPr>
        <w:spacing w:before="120"/>
        <w:jc w:val="center"/>
        <w:rPr>
          <w:rFonts w:ascii="Arial" w:hAnsi="Arial" w:cs="Arial"/>
          <w:sz w:val="28"/>
          <w:szCs w:val="28"/>
        </w:rPr>
      </w:pPr>
      <w:r w:rsidRPr="00061208">
        <w:rPr>
          <w:rFonts w:ascii="Arial" w:hAnsi="Arial" w:cs="Arial"/>
          <w:sz w:val="28"/>
          <w:szCs w:val="28"/>
        </w:rPr>
        <w:t xml:space="preserve">Chapter 1106 </w:t>
      </w:r>
      <w:r w:rsidR="00067C14">
        <w:rPr>
          <w:rFonts w:ascii="Arial" w:hAnsi="Arial" w:cs="Arial"/>
          <w:sz w:val="28"/>
          <w:szCs w:val="28"/>
        </w:rPr>
        <w:t>Membership</w:t>
      </w:r>
      <w:r w:rsidRPr="00061208">
        <w:rPr>
          <w:rFonts w:ascii="Arial" w:hAnsi="Arial" w:cs="Arial"/>
          <w:sz w:val="28"/>
          <w:szCs w:val="28"/>
        </w:rPr>
        <w:t xml:space="preserve"> Meeting Minutes</w:t>
      </w:r>
    </w:p>
    <w:p w14:paraId="21A205C8" w14:textId="488066F3" w:rsidR="008303E3" w:rsidRDefault="008303E3"/>
    <w:p w14:paraId="00FA527F" w14:textId="39D18FF1" w:rsidR="00D336AA" w:rsidRDefault="00D336AA"/>
    <w:p w14:paraId="378BDC3B" w14:textId="77777777" w:rsidR="006F37B7" w:rsidRDefault="006F37B7"/>
    <w:p w14:paraId="5FC48FD3" w14:textId="62FC8F7E" w:rsidR="006A006E" w:rsidRDefault="00061208">
      <w:r>
        <w:t>Meeting Date:</w:t>
      </w:r>
      <w:r>
        <w:tab/>
      </w:r>
      <w:r w:rsidR="000442CB">
        <w:t>October</w:t>
      </w:r>
      <w:r w:rsidR="00C11A5D">
        <w:t xml:space="preserve"> </w:t>
      </w:r>
      <w:r w:rsidR="000442CB">
        <w:t>3</w:t>
      </w:r>
      <w:r>
        <w:t>, 2020</w:t>
      </w:r>
      <w:r>
        <w:tab/>
      </w:r>
      <w:r>
        <w:tab/>
      </w:r>
      <w:r>
        <w:tab/>
      </w:r>
      <w:r>
        <w:tab/>
      </w:r>
      <w:r w:rsidR="00841FB7">
        <w:t xml:space="preserve"> Scheduled </w:t>
      </w:r>
      <w:r>
        <w:t>Meeting Start Time:</w:t>
      </w:r>
      <w:r>
        <w:tab/>
      </w:r>
      <w:r w:rsidR="00067C14">
        <w:t>9</w:t>
      </w:r>
      <w:r>
        <w:t>:00PM</w:t>
      </w:r>
    </w:p>
    <w:p w14:paraId="6FC381C4" w14:textId="3A562ADF" w:rsidR="00061208" w:rsidRDefault="00061208"/>
    <w:p w14:paraId="16B791CB" w14:textId="79C8E52D" w:rsidR="00061208" w:rsidRDefault="00061208">
      <w:r>
        <w:t xml:space="preserve">Meeting Location: </w:t>
      </w:r>
      <w:r w:rsidR="00067C14">
        <w:t xml:space="preserve">ZOOM </w:t>
      </w:r>
      <w:r>
        <w:t>Video</w:t>
      </w:r>
      <w:r w:rsidR="00FC027A">
        <w:t>/Teleconference</w:t>
      </w:r>
      <w:r w:rsidR="00184E5C">
        <w:t xml:space="preserve"> Host Michelle Mallin</w:t>
      </w:r>
    </w:p>
    <w:p w14:paraId="7F0D1EB9" w14:textId="4DE1EAC8" w:rsidR="00061208" w:rsidRDefault="00061208"/>
    <w:p w14:paraId="6EF8DB9C" w14:textId="77777777" w:rsidR="00FC027A" w:rsidRDefault="00FC027A"/>
    <w:p w14:paraId="56C4DCF2" w14:textId="64CB1C79" w:rsidR="00061208" w:rsidRDefault="00061208">
      <w:r>
        <w:t>Meeting called to order by President Lee White</w:t>
      </w:r>
      <w:r w:rsidR="00FC027A">
        <w:t xml:space="preserve"> at </w:t>
      </w:r>
      <w:r w:rsidR="00184E5C">
        <w:t>9:0</w:t>
      </w:r>
      <w:r w:rsidR="000442CB">
        <w:t>8</w:t>
      </w:r>
      <w:r w:rsidR="00184E5C">
        <w:t>AM</w:t>
      </w:r>
    </w:p>
    <w:p w14:paraId="64D77DC0" w14:textId="77777777" w:rsidR="00067C14" w:rsidRDefault="00067C14"/>
    <w:p w14:paraId="21A9BCA3" w14:textId="096ECBB2" w:rsidR="00067C14" w:rsidRDefault="00067C14"/>
    <w:p w14:paraId="7A8915FF" w14:textId="77777777" w:rsidR="00370F0D" w:rsidRDefault="00370F0D"/>
    <w:p w14:paraId="636C5660" w14:textId="084AD69D" w:rsidR="00E74A2E" w:rsidRPr="00E74A2E" w:rsidRDefault="00184E5C">
      <w:pPr>
        <w:rPr>
          <w:b/>
          <w:bCs/>
          <w:sz w:val="24"/>
          <w:szCs w:val="24"/>
        </w:rPr>
      </w:pPr>
      <w:r>
        <w:rPr>
          <w:b/>
          <w:bCs/>
          <w:sz w:val="24"/>
          <w:szCs w:val="24"/>
        </w:rPr>
        <w:t>Meeting</w:t>
      </w:r>
      <w:r w:rsidR="00FC027A">
        <w:rPr>
          <w:b/>
          <w:bCs/>
          <w:sz w:val="24"/>
          <w:szCs w:val="24"/>
        </w:rPr>
        <w:t xml:space="preserve"> </w:t>
      </w:r>
      <w:r w:rsidR="00E74A2E" w:rsidRPr="00E74A2E">
        <w:rPr>
          <w:b/>
          <w:bCs/>
          <w:sz w:val="24"/>
          <w:szCs w:val="24"/>
        </w:rPr>
        <w:t>Topics</w:t>
      </w:r>
    </w:p>
    <w:p w14:paraId="3593A3DE" w14:textId="77777777" w:rsidR="00E74A2E" w:rsidRDefault="00E74A2E"/>
    <w:p w14:paraId="3A58B018" w14:textId="532D5EB2" w:rsidR="00061208" w:rsidRDefault="00061208">
      <w:r>
        <w:t>1.</w:t>
      </w:r>
      <w:r>
        <w:tab/>
      </w:r>
      <w:r w:rsidR="00FC027A">
        <w:t xml:space="preserve">Welcome to </w:t>
      </w:r>
      <w:r w:rsidR="00184E5C">
        <w:t>the meeting by President Lee White</w:t>
      </w:r>
    </w:p>
    <w:p w14:paraId="53361DDC" w14:textId="5E2457C3" w:rsidR="00061208" w:rsidRDefault="00061208"/>
    <w:p w14:paraId="3347C1B0" w14:textId="0E114791" w:rsidR="00061208" w:rsidRDefault="00061208">
      <w:r>
        <w:t>2.</w:t>
      </w:r>
      <w:r>
        <w:tab/>
      </w:r>
      <w:r w:rsidR="00184E5C">
        <w:t>Invocation</w:t>
      </w:r>
      <w:r w:rsidR="00FC027A">
        <w:t xml:space="preserve"> by </w:t>
      </w:r>
      <w:r w:rsidR="00805B26">
        <w:t>Reverend</w:t>
      </w:r>
      <w:r w:rsidR="00FC027A">
        <w:t xml:space="preserve"> Garry Turks</w:t>
      </w:r>
      <w:r w:rsidR="00C11A5D">
        <w:t xml:space="preserve"> and </w:t>
      </w:r>
      <w:r w:rsidR="00C11A5D" w:rsidRPr="00C11A5D">
        <w:t>Moment of Silence (for our MIA and POW</w:t>
      </w:r>
      <w:r w:rsidR="00C11A5D">
        <w:t>)</w:t>
      </w:r>
    </w:p>
    <w:p w14:paraId="4F8A126B" w14:textId="0E96B02E" w:rsidR="00061208" w:rsidRDefault="00061208"/>
    <w:p w14:paraId="45F17C33" w14:textId="2AA9C801" w:rsidR="00184E5C" w:rsidRDefault="00184E5C" w:rsidP="00184E5C">
      <w:pPr>
        <w:pStyle w:val="ListParagraph"/>
        <w:numPr>
          <w:ilvl w:val="0"/>
          <w:numId w:val="2"/>
        </w:numPr>
        <w:ind w:left="1080"/>
      </w:pPr>
      <w:r>
        <w:t xml:space="preserve">And prayers for those in need including </w:t>
      </w:r>
      <w:r w:rsidR="000442CB">
        <w:t>Patti Ehline husband Dave</w:t>
      </w:r>
    </w:p>
    <w:p w14:paraId="31D1BC0E" w14:textId="77777777" w:rsidR="00184E5C" w:rsidRDefault="00184E5C"/>
    <w:p w14:paraId="49D7F7C4" w14:textId="4E6CCB5E" w:rsidR="00061208" w:rsidRDefault="00061208" w:rsidP="00EB5A14">
      <w:r>
        <w:t>3.</w:t>
      </w:r>
      <w:r>
        <w:tab/>
      </w:r>
      <w:r w:rsidR="00FC027A">
        <w:t>Pledge of Allegiance (all)</w:t>
      </w:r>
    </w:p>
    <w:p w14:paraId="2858C185" w14:textId="7004E36E" w:rsidR="00061208" w:rsidRDefault="00061208"/>
    <w:p w14:paraId="0695E42E" w14:textId="2A76AC2B" w:rsidR="00061208" w:rsidRDefault="00FC027A">
      <w:r>
        <w:t>4.</w:t>
      </w:r>
      <w:r>
        <w:tab/>
        <w:t>Board Member Roll Call</w:t>
      </w:r>
    </w:p>
    <w:p w14:paraId="25B7B5EE" w14:textId="13CB29CE" w:rsidR="00FC027A" w:rsidRDefault="00FC027A"/>
    <w:p w14:paraId="740F7C1B" w14:textId="03B4D414" w:rsidR="00FC027A" w:rsidRDefault="00FC027A" w:rsidP="00731039">
      <w:pPr>
        <w:ind w:left="720"/>
      </w:pPr>
      <w:r>
        <w:t xml:space="preserve">Officers and Board Members Present on Call:  </w:t>
      </w:r>
      <w:r w:rsidR="00731039">
        <w:t xml:space="preserve">Officers: </w:t>
      </w:r>
      <w:r>
        <w:t>Lee White</w:t>
      </w:r>
      <w:r w:rsidR="00184E5C">
        <w:t xml:space="preserve"> (President)</w:t>
      </w:r>
      <w:r>
        <w:t>, David Lyons</w:t>
      </w:r>
      <w:r w:rsidR="00184E5C">
        <w:t xml:space="preserve"> (Vice President)</w:t>
      </w:r>
      <w:r>
        <w:t>, Mike Huber</w:t>
      </w:r>
      <w:r w:rsidR="00184E5C">
        <w:t xml:space="preserve"> (Treasurer)</w:t>
      </w:r>
      <w:r>
        <w:t>, Milt Omoto</w:t>
      </w:r>
      <w:r w:rsidR="00184E5C">
        <w:t xml:space="preserve"> (Secretary)</w:t>
      </w:r>
      <w:r w:rsidR="004F14DB">
        <w:t xml:space="preserve">; </w:t>
      </w:r>
      <w:r>
        <w:t xml:space="preserve"> </w:t>
      </w:r>
      <w:r w:rsidR="00184E5C">
        <w:t xml:space="preserve">Board Members: </w:t>
      </w:r>
      <w:r>
        <w:t xml:space="preserve">Joe Plant, </w:t>
      </w:r>
      <w:r w:rsidR="00FD683A">
        <w:t>Tom Werzyn,</w:t>
      </w:r>
      <w:r w:rsidR="00C11A5D">
        <w:t xml:space="preserve"> Patti Ehline, </w:t>
      </w:r>
      <w:r w:rsidR="000442CB">
        <w:t>Reverend</w:t>
      </w:r>
      <w:r w:rsidR="00C11A5D">
        <w:t xml:space="preserve"> Garry Turks,</w:t>
      </w:r>
      <w:r w:rsidR="00FD683A">
        <w:t xml:space="preserve"> </w:t>
      </w:r>
      <w:r>
        <w:t>Dan Green, Ron Smith</w:t>
      </w:r>
      <w:r w:rsidR="00731039">
        <w:t>,</w:t>
      </w:r>
      <w:r w:rsidR="00FA2D7E">
        <w:t xml:space="preserve"> Glen Payne</w:t>
      </w:r>
      <w:r w:rsidR="00C11A5D">
        <w:t>,</w:t>
      </w:r>
      <w:r w:rsidR="00731039">
        <w:t xml:space="preserve"> John Vargas;</w:t>
      </w:r>
      <w:r w:rsidR="004F14DB">
        <w:t xml:space="preserve"> </w:t>
      </w:r>
      <w:r w:rsidR="00731039">
        <w:t xml:space="preserve"> </w:t>
      </w:r>
      <w:r>
        <w:t>AVVA Liaison Representative: Litta Plant-Schaper</w:t>
      </w:r>
      <w:r w:rsidR="00FA2D7E">
        <w:t xml:space="preserve"> (1</w:t>
      </w:r>
      <w:r w:rsidR="00C11A5D">
        <w:t>3</w:t>
      </w:r>
      <w:r w:rsidR="00FA2D7E">
        <w:t>)</w:t>
      </w:r>
    </w:p>
    <w:p w14:paraId="4E162DB4" w14:textId="43E4233D" w:rsidR="00FC027A" w:rsidRDefault="00FC027A"/>
    <w:p w14:paraId="2228B4A0" w14:textId="065BE5C0" w:rsidR="00FC027A" w:rsidRDefault="00FC027A">
      <w:r>
        <w:tab/>
        <w:t>Absences:</w:t>
      </w:r>
      <w:r w:rsidR="00FA2D7E">
        <w:t xml:space="preserve"> </w:t>
      </w:r>
      <w:r w:rsidR="00C11A5D">
        <w:t>none</w:t>
      </w:r>
    </w:p>
    <w:p w14:paraId="190B986C" w14:textId="6CE33395" w:rsidR="00FC027A" w:rsidRDefault="00FC027A"/>
    <w:p w14:paraId="367AB437" w14:textId="0C8A6F26" w:rsidR="00FC027A" w:rsidRDefault="00FC027A" w:rsidP="00184E5C">
      <w:r>
        <w:t>5.</w:t>
      </w:r>
      <w:r>
        <w:tab/>
        <w:t>Membership Roll Call</w:t>
      </w:r>
      <w:r w:rsidR="00225BA6">
        <w:t xml:space="preserve"> </w:t>
      </w:r>
      <w:r w:rsidRPr="00FC027A">
        <w:t>Members Present on Call:</w:t>
      </w:r>
    </w:p>
    <w:p w14:paraId="7FFCA445" w14:textId="1A36F383" w:rsidR="00184E5C" w:rsidRDefault="00184E5C" w:rsidP="00184E5C"/>
    <w:p w14:paraId="4771B3B4" w14:textId="6046D83E" w:rsidR="00EE6270" w:rsidRDefault="00104197" w:rsidP="00184E5C">
      <w:pPr>
        <w:ind w:left="720"/>
      </w:pPr>
      <w:r>
        <w:t xml:space="preserve">Steve Robertson, Bob Mallin, </w:t>
      </w:r>
      <w:r w:rsidR="00E65882">
        <w:t xml:space="preserve">Wendell Wallace, Bob Rotruck, Barbara Rotruck, Jim Bishop, Jesse Maldonado, Charles Smith, Jim </w:t>
      </w:r>
      <w:r w:rsidR="00D70319">
        <w:t>Williams</w:t>
      </w:r>
      <w:r w:rsidR="00E65882">
        <w:t>, George Nolly, Mike Vallow, Jack Hunter, Claudia Hunter, Michelle Mallin, Joe Robertson, Jim He</w:t>
      </w:r>
      <w:r>
        <w:t>mphil</w:t>
      </w:r>
      <w:r w:rsidR="00775F3C">
        <w:t>l</w:t>
      </w:r>
      <w:r w:rsidR="00E65882">
        <w:t>,</w:t>
      </w:r>
      <w:r w:rsidR="00B3259C">
        <w:t xml:space="preserve"> Warren Harrison, </w:t>
      </w:r>
      <w:r>
        <w:t xml:space="preserve">Leanne Stelzer, Darryl Wright, Allen Jaffe, Litta Plant-Schaper, Cliff Lawson, Mike Messenger, Joshua Medina, Mark Nickell, Joe </w:t>
      </w:r>
      <w:r w:rsidR="003362B7">
        <w:t>Dempsey</w:t>
      </w:r>
      <w:r>
        <w:t>, Carl Sanchez, Mike Karsh, Dan W</w:t>
      </w:r>
      <w:r w:rsidR="009515AE">
        <w:t>ag</w:t>
      </w:r>
      <w:r>
        <w:t>l</w:t>
      </w:r>
      <w:r w:rsidR="009515AE">
        <w:t>e</w:t>
      </w:r>
      <w:r>
        <w:t xml:space="preserve">, Rebecca Webb, Gary Weston, </w:t>
      </w:r>
      <w:r w:rsidR="00775F3C">
        <w:t xml:space="preserve">Richard </w:t>
      </w:r>
      <w:r w:rsidR="00775F3C" w:rsidRPr="00775F3C">
        <w:t>Eisenberg</w:t>
      </w:r>
      <w:r w:rsidR="00775F3C">
        <w:t>, Jim Henderson, David Yates</w:t>
      </w:r>
      <w:r w:rsidR="009515AE">
        <w:t xml:space="preserve">, </w:t>
      </w:r>
      <w:r w:rsidR="009515AE" w:rsidRPr="009515AE">
        <w:t>Rob Senatore</w:t>
      </w:r>
    </w:p>
    <w:p w14:paraId="7912322E" w14:textId="77777777" w:rsidR="00EE6270" w:rsidRDefault="00EE6270" w:rsidP="00184E5C">
      <w:pPr>
        <w:ind w:left="720"/>
      </w:pPr>
    </w:p>
    <w:p w14:paraId="448803C9" w14:textId="001C4FA9" w:rsidR="00E65882" w:rsidRDefault="00EE6270" w:rsidP="00184E5C">
      <w:pPr>
        <w:ind w:left="720"/>
      </w:pPr>
      <w:r>
        <w:t>There were a total of</w:t>
      </w:r>
      <w:r w:rsidR="00CD70AC">
        <w:t xml:space="preserve"> 46</w:t>
      </w:r>
      <w:r w:rsidR="00E65882">
        <w:t xml:space="preserve"> </w:t>
      </w:r>
      <w:r>
        <w:t>online connections</w:t>
      </w:r>
    </w:p>
    <w:p w14:paraId="75F1BA63" w14:textId="1D641B1A" w:rsidR="00E65882" w:rsidRDefault="00E65882"/>
    <w:p w14:paraId="24708153" w14:textId="603E04DF" w:rsidR="00CD70AC" w:rsidRDefault="00CD70AC">
      <w:r>
        <w:t>6.</w:t>
      </w:r>
      <w:r>
        <w:tab/>
        <w:t>Guests</w:t>
      </w:r>
      <w:r w:rsidR="00775F3C">
        <w:t xml:space="preserve"> and New Members</w:t>
      </w:r>
    </w:p>
    <w:p w14:paraId="1B219A1C" w14:textId="71DCB45C" w:rsidR="00CD70AC" w:rsidRDefault="00CD70AC"/>
    <w:p w14:paraId="3B00132D" w14:textId="220DBAD0" w:rsidR="00CD70AC" w:rsidRDefault="00CD70AC">
      <w:r>
        <w:tab/>
      </w:r>
      <w:r w:rsidR="00775F3C">
        <w:t>Chris Boyer (</w:t>
      </w:r>
      <w:r w:rsidR="002500FF">
        <w:t xml:space="preserve">Assistant Director, </w:t>
      </w:r>
      <w:r w:rsidR="00775F3C">
        <w:t>Honor Bell)</w:t>
      </w:r>
    </w:p>
    <w:p w14:paraId="4B3CA767" w14:textId="70EEF8C0" w:rsidR="00775F3C" w:rsidRDefault="00775F3C"/>
    <w:p w14:paraId="1AC9D1E4" w14:textId="563828FE" w:rsidR="00775F3C" w:rsidRDefault="00775F3C">
      <w:r>
        <w:tab/>
        <w:t>Josh Medina (VSO Arapahoe County)</w:t>
      </w:r>
    </w:p>
    <w:p w14:paraId="6964D443" w14:textId="7EFF7222" w:rsidR="00CD70AC" w:rsidRDefault="00775F3C">
      <w:r>
        <w:tab/>
        <w:t>Coy Ritchie (New Member!)</w:t>
      </w:r>
    </w:p>
    <w:p w14:paraId="302C242F" w14:textId="0B00F328" w:rsidR="00775F3C" w:rsidRDefault="00775F3C"/>
    <w:p w14:paraId="3E7CF9E8" w14:textId="6D26DA8B" w:rsidR="006C2C98" w:rsidRDefault="006C2C98">
      <w:r>
        <w:t>7.</w:t>
      </w:r>
      <w:r>
        <w:tab/>
        <w:t xml:space="preserve">Guest Speaker: </w:t>
      </w:r>
      <w:r w:rsidRPr="006C2C98">
        <w:t>Josh Medina</w:t>
      </w:r>
      <w:r>
        <w:t xml:space="preserve">, </w:t>
      </w:r>
      <w:r w:rsidRPr="006C2C98">
        <w:t>V</w:t>
      </w:r>
      <w:r w:rsidR="00DD2BC6">
        <w:t>eterans Service Officer,</w:t>
      </w:r>
      <w:r w:rsidRPr="006C2C98">
        <w:t xml:space="preserve"> Arapahoe County</w:t>
      </w:r>
    </w:p>
    <w:p w14:paraId="76480F69" w14:textId="458422C2" w:rsidR="006C2C98" w:rsidRDefault="006C2C98"/>
    <w:p w14:paraId="793650CD" w14:textId="0F8A67A3" w:rsidR="006C2C98" w:rsidRDefault="00DD2BC6" w:rsidP="00DD2BC6">
      <w:pPr>
        <w:ind w:left="720"/>
      </w:pPr>
      <w:r>
        <w:t>Josh is the new VSO for Arapahoe County. He started four years ago as a VSO in Arkansas. He is a Marine veteran. Experiencing a difficult childhood growing up, he felt that military service can provide him with meaningful life skills. He has a degree in Business Management and Non-Profit Administration.</w:t>
      </w:r>
      <w:r w:rsidR="003362B7">
        <w:t xml:space="preserve"> He stated that there are a significant number of veterans living within the city limits of Aurora.</w:t>
      </w:r>
      <w:r>
        <w:t xml:space="preserve"> He has recently hired two additional staff members to assist him.</w:t>
      </w:r>
    </w:p>
    <w:p w14:paraId="7072D31E" w14:textId="5A0BB954" w:rsidR="00DD2BC6" w:rsidRDefault="00DD2BC6" w:rsidP="00DD2BC6">
      <w:pPr>
        <w:ind w:left="720"/>
      </w:pPr>
    </w:p>
    <w:p w14:paraId="0ED1A3A2" w14:textId="365486AE" w:rsidR="00DD2BC6" w:rsidRDefault="00DD2BC6" w:rsidP="007061B0">
      <w:pPr>
        <w:ind w:left="720"/>
      </w:pPr>
      <w:r>
        <w:t xml:space="preserve">You can </w:t>
      </w:r>
      <w:r w:rsidRPr="00DD2BC6">
        <w:t>call 303-738-8045 to schedule an appointment</w:t>
      </w:r>
      <w:r>
        <w:t xml:space="preserve">. The </w:t>
      </w:r>
      <w:r w:rsidR="007061B0">
        <w:t>Arapahoe County VSO is located at 1690 W. Littleton Blvd., Suite 110, Littleton, CO 80120</w:t>
      </w:r>
    </w:p>
    <w:p w14:paraId="27958022" w14:textId="31E78ABC" w:rsidR="006C2C98" w:rsidRDefault="006C2C98"/>
    <w:p w14:paraId="7BBF5EB9" w14:textId="62C453A5" w:rsidR="00C11A5D" w:rsidRDefault="006C2C98" w:rsidP="00C11A5D">
      <w:r>
        <w:t>8</w:t>
      </w:r>
      <w:r w:rsidR="00C11A5D">
        <w:t>.</w:t>
      </w:r>
      <w:r w:rsidR="00C11A5D">
        <w:tab/>
        <w:t>Chapter Meeting Minutes Approval</w:t>
      </w:r>
    </w:p>
    <w:p w14:paraId="77A1D152" w14:textId="77777777" w:rsidR="00C11A5D" w:rsidRDefault="00C11A5D" w:rsidP="00C11A5D"/>
    <w:p w14:paraId="4184E241" w14:textId="5B3F1060" w:rsidR="00C11A5D" w:rsidRDefault="00C11A5D" w:rsidP="00C11A5D">
      <w:pPr>
        <w:ind w:left="720"/>
      </w:pPr>
      <w:r>
        <w:t xml:space="preserve">Motion to approve the VVA Chapter 1106 Minutes dated </w:t>
      </w:r>
      <w:r w:rsidR="00CD70AC">
        <w:t>September 5</w:t>
      </w:r>
      <w:r>
        <w:t xml:space="preserve">, 2020 as transcribed, made by </w:t>
      </w:r>
      <w:r w:rsidR="00CD70AC">
        <w:t>Bob Rotruck</w:t>
      </w:r>
      <w:r w:rsidR="00646C38">
        <w:t xml:space="preserve"> and second by </w:t>
      </w:r>
      <w:r w:rsidR="00CD70AC">
        <w:t>Wendell Wallace</w:t>
      </w:r>
      <w:r w:rsidR="00646C38">
        <w:t>; approved</w:t>
      </w:r>
      <w:r w:rsidR="00841FB7">
        <w:t>.</w:t>
      </w:r>
    </w:p>
    <w:p w14:paraId="26FE6B80" w14:textId="62929144" w:rsidR="00370F0D" w:rsidRDefault="00370F0D"/>
    <w:p w14:paraId="2BDBC614" w14:textId="123150D8" w:rsidR="007061B0" w:rsidRDefault="007061B0">
      <w:r>
        <w:t>9.</w:t>
      </w:r>
      <w:r>
        <w:tab/>
        <w:t>Award Presentation</w:t>
      </w:r>
    </w:p>
    <w:p w14:paraId="34EA86CD" w14:textId="33ABF154" w:rsidR="007061B0" w:rsidRDefault="007061B0"/>
    <w:p w14:paraId="6655F257" w14:textId="1C15FBA2" w:rsidR="007061B0" w:rsidRDefault="007061B0" w:rsidP="007061B0">
      <w:pPr>
        <w:ind w:left="720"/>
      </w:pPr>
      <w:r>
        <w:t>An appreciation award was presented to Milt Omoto, Chapter Secretary, for his contributions to the Chapter. The award was delivered by Board member John Vargas</w:t>
      </w:r>
      <w:r w:rsidR="003362B7">
        <w:t xml:space="preserve"> prior to the meeting</w:t>
      </w:r>
      <w:r>
        <w:t xml:space="preserve"> on strict orders that the box not be opened until told to do so by President Lee White. The award is a beautiful clear acrylic plaque with words of recognition and thanks.</w:t>
      </w:r>
    </w:p>
    <w:p w14:paraId="26DADA66" w14:textId="77777777" w:rsidR="007061B0" w:rsidRDefault="007061B0"/>
    <w:p w14:paraId="7D41DE7A" w14:textId="5B2BA027" w:rsidR="00FC027A" w:rsidRDefault="007061B0">
      <w:r>
        <w:t>10</w:t>
      </w:r>
      <w:r w:rsidR="00FC027A">
        <w:t>.</w:t>
      </w:r>
      <w:r w:rsidR="00FC027A">
        <w:tab/>
        <w:t>President’s Report: Lee White</w:t>
      </w:r>
    </w:p>
    <w:p w14:paraId="7CD56ECF" w14:textId="68F021EF" w:rsidR="00FC027A" w:rsidRDefault="00FC027A"/>
    <w:p w14:paraId="6B98DE3C" w14:textId="58A81DBB" w:rsidR="007061B0" w:rsidRDefault="005F3A95" w:rsidP="00D30508">
      <w:pPr>
        <w:pStyle w:val="ListParagraph"/>
        <w:numPr>
          <w:ilvl w:val="0"/>
          <w:numId w:val="2"/>
        </w:numPr>
        <w:ind w:left="1080"/>
      </w:pPr>
      <w:r>
        <w:t>At the recent Chapter Board meeting held on September 26</w:t>
      </w:r>
      <w:r w:rsidRPr="005F3A95">
        <w:rPr>
          <w:vertAlign w:val="superscript"/>
        </w:rPr>
        <w:t>th</w:t>
      </w:r>
      <w:r>
        <w:t>, a decision was made to cancel the Fall Veterans Day weekend Poppy Drive Fund Raiser due to health safety concerns</w:t>
      </w:r>
    </w:p>
    <w:p w14:paraId="0FAB2F0E" w14:textId="48D96FF0" w:rsidR="00BB3C5A" w:rsidRDefault="00BB3C5A" w:rsidP="00D30508">
      <w:pPr>
        <w:pStyle w:val="ListParagraph"/>
        <w:numPr>
          <w:ilvl w:val="0"/>
          <w:numId w:val="2"/>
        </w:numPr>
        <w:ind w:left="1080"/>
      </w:pPr>
      <w:r>
        <w:t>Chapter “Buddy Calls” continue monthly to contact each member to see how they and their families are doing and if there are any needs</w:t>
      </w:r>
      <w:r w:rsidR="005F3A95">
        <w:t>; the Chapter strives to maintain current contact information of members; please let Lee White or Dave Lyons know of any changes to your address, phone number or email</w:t>
      </w:r>
    </w:p>
    <w:p w14:paraId="477C9F73" w14:textId="21CF23E3" w:rsidR="00237E0C" w:rsidRDefault="005F3A95" w:rsidP="005527B1">
      <w:pPr>
        <w:pStyle w:val="ListParagraph"/>
        <w:numPr>
          <w:ilvl w:val="0"/>
          <w:numId w:val="2"/>
        </w:numPr>
        <w:ind w:left="1080"/>
      </w:pPr>
      <w:r>
        <w:t>The Chapter has an inventory of yellow Polo shirts with Chapter logo (sizes M, L, XL) including some AVVA yellow shirts with Chapter AVVA logo in it; also, some yellow Chapter wind breakers in various sizes</w:t>
      </w:r>
    </w:p>
    <w:p w14:paraId="54EF8E63" w14:textId="77777777" w:rsidR="004D2895" w:rsidRDefault="004D2895" w:rsidP="00FD2EF7"/>
    <w:p w14:paraId="2A8D50FF" w14:textId="66A41DB0" w:rsidR="00FC027A" w:rsidRDefault="00B8746D">
      <w:r>
        <w:t>1</w:t>
      </w:r>
      <w:r w:rsidR="005F3A95">
        <w:t>1</w:t>
      </w:r>
      <w:r w:rsidR="00096E68">
        <w:t>.</w:t>
      </w:r>
      <w:r w:rsidR="00096E68">
        <w:tab/>
        <w:t>Vice President’s Report: Dave Lyons</w:t>
      </w:r>
    </w:p>
    <w:p w14:paraId="17A0BD4E" w14:textId="46958A9A" w:rsidR="00096E68" w:rsidRDefault="00096E68"/>
    <w:p w14:paraId="56F0724A" w14:textId="41026040" w:rsidR="00B16265" w:rsidRDefault="003362B7" w:rsidP="00B16265">
      <w:pPr>
        <w:pStyle w:val="ListParagraph"/>
        <w:numPr>
          <w:ilvl w:val="0"/>
          <w:numId w:val="3"/>
        </w:numPr>
        <w:ind w:left="1080"/>
      </w:pPr>
      <w:r>
        <w:t>Also r</w:t>
      </w:r>
      <w:r w:rsidR="005D695C">
        <w:t>eport</w:t>
      </w:r>
      <w:r>
        <w:t>ed</w:t>
      </w:r>
      <w:r w:rsidR="005D695C">
        <w:t xml:space="preserve"> that “Buddy Check” calls are </w:t>
      </w:r>
      <w:r w:rsidR="005F3A95">
        <w:t>continuing with monthly calls to Chapter members to see how each member and family are doing; at the same time, updated contact information is requested</w:t>
      </w:r>
    </w:p>
    <w:p w14:paraId="3713D684" w14:textId="4D31A776" w:rsidR="005D695C" w:rsidRPr="00B16265" w:rsidRDefault="005F3A95" w:rsidP="00B16265">
      <w:pPr>
        <w:pStyle w:val="ListParagraph"/>
        <w:numPr>
          <w:ilvl w:val="0"/>
          <w:numId w:val="3"/>
        </w:numPr>
        <w:ind w:left="1080"/>
      </w:pPr>
      <w:r>
        <w:t>October is Agent Orange awareness month</w:t>
      </w:r>
    </w:p>
    <w:p w14:paraId="703E5459" w14:textId="04F2489D" w:rsidR="00270664" w:rsidRDefault="00270664"/>
    <w:p w14:paraId="5DD87458" w14:textId="53F42E7B" w:rsidR="005F3A95" w:rsidRDefault="005F3A95"/>
    <w:p w14:paraId="5107AA78" w14:textId="77777777" w:rsidR="005F3A95" w:rsidRDefault="005F3A95"/>
    <w:p w14:paraId="500C7B7D" w14:textId="2558BBCD" w:rsidR="00096E68" w:rsidRDefault="00096E68">
      <w:r>
        <w:t>1</w:t>
      </w:r>
      <w:r w:rsidR="005F3A95">
        <w:t>2</w:t>
      </w:r>
      <w:r>
        <w:t>.</w:t>
      </w:r>
      <w:r>
        <w:tab/>
        <w:t>Treasurer’s Report: Mike Huber</w:t>
      </w:r>
    </w:p>
    <w:p w14:paraId="48533507" w14:textId="3B263219" w:rsidR="0085031E" w:rsidRDefault="0085031E"/>
    <w:p w14:paraId="435CB9C8" w14:textId="0C924886" w:rsidR="0085031E" w:rsidRDefault="0085031E" w:rsidP="0085031E">
      <w:pPr>
        <w:pStyle w:val="ListParagraph"/>
        <w:numPr>
          <w:ilvl w:val="0"/>
          <w:numId w:val="3"/>
        </w:numPr>
        <w:ind w:left="1080"/>
      </w:pPr>
      <w:r>
        <w:t>The Chapter currently has</w:t>
      </w:r>
      <w:r w:rsidR="00B8746D">
        <w:t xml:space="preserve"> $</w:t>
      </w:r>
      <w:r w:rsidR="00371031">
        <w:t>1</w:t>
      </w:r>
      <w:r w:rsidR="005F3A95">
        <w:t>0,991.81</w:t>
      </w:r>
      <w:r>
        <w:t xml:space="preserve"> in Checking and Savings accounts</w:t>
      </w:r>
      <w:r w:rsidR="00237E0C">
        <w:t xml:space="preserve"> total</w:t>
      </w:r>
    </w:p>
    <w:p w14:paraId="766CECE9" w14:textId="322FBE3F" w:rsidR="00B8746D" w:rsidRDefault="00371031" w:rsidP="0085031E">
      <w:pPr>
        <w:pStyle w:val="ListParagraph"/>
        <w:numPr>
          <w:ilvl w:val="0"/>
          <w:numId w:val="3"/>
        </w:numPr>
        <w:ind w:left="1080"/>
      </w:pPr>
      <w:r>
        <w:t xml:space="preserve">No Household Goods Program funds were received for </w:t>
      </w:r>
      <w:r w:rsidR="005F3A95">
        <w:t>September</w:t>
      </w:r>
    </w:p>
    <w:p w14:paraId="6CA25824" w14:textId="4C3F5347" w:rsidR="005F3A95" w:rsidRDefault="005F3A95" w:rsidP="0085031E">
      <w:pPr>
        <w:pStyle w:val="ListParagraph"/>
        <w:numPr>
          <w:ilvl w:val="0"/>
          <w:numId w:val="3"/>
        </w:numPr>
        <w:ind w:left="1080"/>
      </w:pPr>
      <w:r>
        <w:t>The Chapter is looking for new sources of income</w:t>
      </w:r>
    </w:p>
    <w:p w14:paraId="6E7B0D24" w14:textId="01B4137F" w:rsidR="00096E68" w:rsidRDefault="00096E68"/>
    <w:p w14:paraId="745C9486" w14:textId="792F588C" w:rsidR="00096E68" w:rsidRDefault="00096E68">
      <w:r>
        <w:t>1</w:t>
      </w:r>
      <w:r w:rsidR="005F3A95">
        <w:t>3</w:t>
      </w:r>
      <w:r>
        <w:t>.</w:t>
      </w:r>
      <w:r>
        <w:tab/>
        <w:t>Secretary’s Report: Milt Omoto</w:t>
      </w:r>
    </w:p>
    <w:p w14:paraId="1A462E03" w14:textId="33B2A6E3" w:rsidR="00096E68" w:rsidRDefault="00096E68"/>
    <w:p w14:paraId="67B92BB4" w14:textId="1B4A133F" w:rsidR="0085031E" w:rsidRDefault="00371031" w:rsidP="0085031E">
      <w:pPr>
        <w:pStyle w:val="ListParagraph"/>
        <w:numPr>
          <w:ilvl w:val="0"/>
          <w:numId w:val="3"/>
        </w:numPr>
        <w:ind w:left="1080"/>
      </w:pPr>
      <w:r>
        <w:t>Thanked Glen Payne for distributing meeting minutes monthly and continuing to email information of importance to members</w:t>
      </w:r>
    </w:p>
    <w:p w14:paraId="1DEC9CFE" w14:textId="6FA4882A" w:rsidR="0085031E" w:rsidRDefault="0085031E"/>
    <w:p w14:paraId="1608B722" w14:textId="07CA2826" w:rsidR="00B8746D" w:rsidRDefault="00B8746D">
      <w:r>
        <w:t>1</w:t>
      </w:r>
      <w:r w:rsidR="005F3A95">
        <w:t>4</w:t>
      </w:r>
      <w:r>
        <w:t>.</w:t>
      </w:r>
      <w:r>
        <w:tab/>
        <w:t>Board Member Reports</w:t>
      </w:r>
    </w:p>
    <w:p w14:paraId="61A5B1D8" w14:textId="28D32848" w:rsidR="00B8746D" w:rsidRDefault="00B8746D"/>
    <w:p w14:paraId="5FD50289" w14:textId="129C8F4C" w:rsidR="005F3A95" w:rsidRDefault="005F3A95" w:rsidP="00C73D49">
      <w:pPr>
        <w:pStyle w:val="ListParagraph"/>
        <w:numPr>
          <w:ilvl w:val="0"/>
          <w:numId w:val="11"/>
        </w:numPr>
        <w:ind w:left="1080"/>
      </w:pPr>
      <w:r>
        <w:t>Joe Plant. Will report duri</w:t>
      </w:r>
      <w:r w:rsidR="00D57EF3">
        <w:t>ng Committee Reports</w:t>
      </w:r>
    </w:p>
    <w:p w14:paraId="1B320C09" w14:textId="4E47A46A" w:rsidR="00D57EF3" w:rsidRDefault="00D57EF3" w:rsidP="00C73D49">
      <w:pPr>
        <w:pStyle w:val="ListParagraph"/>
        <w:numPr>
          <w:ilvl w:val="0"/>
          <w:numId w:val="11"/>
        </w:numPr>
        <w:ind w:left="1080"/>
      </w:pPr>
      <w:r>
        <w:t>Tom Werzyn. The Chapter received a thank you note from Cherry Hills Schools for our support to the school district</w:t>
      </w:r>
    </w:p>
    <w:p w14:paraId="4DECF18C" w14:textId="6B8C6581" w:rsidR="008D29E9" w:rsidRDefault="00B3259C" w:rsidP="00C73D49">
      <w:pPr>
        <w:pStyle w:val="ListParagraph"/>
        <w:numPr>
          <w:ilvl w:val="0"/>
          <w:numId w:val="11"/>
        </w:numPr>
        <w:ind w:left="1080"/>
      </w:pPr>
      <w:r>
        <w:t>Patti</w:t>
      </w:r>
      <w:r w:rsidR="008D29E9">
        <w:t xml:space="preserve"> Ehline. </w:t>
      </w:r>
      <w:r w:rsidR="00D57EF3">
        <w:t xml:space="preserve">Appreciated the prayers for her husband; he had a negative COVID test result; </w:t>
      </w:r>
      <w:r w:rsidR="003362B7">
        <w:t xml:space="preserve">she </w:t>
      </w:r>
      <w:r w:rsidR="00D57EF3">
        <w:t>stressed the importance of getting flu shots for seniors and shingles vaccine (requires the initial shot followed by a booster); the VA has drive through for flu shots; Patti attends the monthly VA meeting with the Director; send questions to her that she can raise at the meeting (</w:t>
      </w:r>
      <w:hyperlink r:id="rId8" w:history="1">
        <w:r w:rsidR="00D57EF3" w:rsidRPr="00A74C41">
          <w:rPr>
            <w:rStyle w:val="Hyperlink"/>
          </w:rPr>
          <w:t>patti4got@comcast.net</w:t>
        </w:r>
      </w:hyperlink>
      <w:r w:rsidR="00D57EF3">
        <w:t xml:space="preserve"> ); the VA has instituted a new procedure using mobile check-in; you wait in your car until they text you to come into the building; those without a mobile phone can still show up for appointments; </w:t>
      </w:r>
      <w:r w:rsidR="00D57EF3" w:rsidRPr="00D57EF3">
        <w:t>Richard Eisenberg</w:t>
      </w:r>
      <w:r w:rsidR="00D57EF3">
        <w:t xml:space="preserve"> expressed frustration when dealing with Community Care; Patti asked him to call her so they can discuss (720) 552-4927</w:t>
      </w:r>
      <w:r w:rsidR="003362B7">
        <w:t>;</w:t>
      </w:r>
    </w:p>
    <w:p w14:paraId="708E9763" w14:textId="4DA5D321" w:rsidR="008D29E9" w:rsidRDefault="008D29E9" w:rsidP="00C73D49">
      <w:pPr>
        <w:pStyle w:val="ListParagraph"/>
        <w:numPr>
          <w:ilvl w:val="0"/>
          <w:numId w:val="11"/>
        </w:numPr>
        <w:ind w:left="1080"/>
      </w:pPr>
      <w:r>
        <w:t xml:space="preserve">Ron Smith. The Chapter Color Guard will participate in </w:t>
      </w:r>
      <w:r w:rsidR="00237E0C">
        <w:t>an</w:t>
      </w:r>
      <w:r>
        <w:t xml:space="preserve"> Elks Club event; he </w:t>
      </w:r>
      <w:r w:rsidR="00917984">
        <w:t>stated tha</w:t>
      </w:r>
      <w:r w:rsidR="009515AE">
        <w:t>t</w:t>
      </w:r>
      <w:r w:rsidR="00917984">
        <w:t xml:space="preserve"> he had difficulty with Walgreens getting a flu shot, but no difficulty at the VA</w:t>
      </w:r>
      <w:r>
        <w:t>;</w:t>
      </w:r>
    </w:p>
    <w:p w14:paraId="3C4CCC09" w14:textId="32220F6A" w:rsidR="008D29E9" w:rsidRDefault="008D29E9" w:rsidP="00C73D49">
      <w:pPr>
        <w:pStyle w:val="ListParagraph"/>
        <w:numPr>
          <w:ilvl w:val="0"/>
          <w:numId w:val="11"/>
        </w:numPr>
        <w:ind w:left="1080"/>
      </w:pPr>
      <w:r>
        <w:t xml:space="preserve">Dan Green. </w:t>
      </w:r>
      <w:r w:rsidR="00917984">
        <w:t>Had the opposite experience; no difficulty getting the flu shot at Walgreens but difficulty with the VA; Bob Mallin reported no problems getting the flu shot at King Soopers</w:t>
      </w:r>
    </w:p>
    <w:p w14:paraId="570C693B" w14:textId="4D52FDFE" w:rsidR="00237E0C" w:rsidRDefault="00C73D49" w:rsidP="00A57C37">
      <w:pPr>
        <w:pStyle w:val="ListParagraph"/>
        <w:numPr>
          <w:ilvl w:val="0"/>
          <w:numId w:val="11"/>
        </w:numPr>
        <w:ind w:left="1080"/>
      </w:pPr>
      <w:r>
        <w:t xml:space="preserve">John Vargas. </w:t>
      </w:r>
      <w:r w:rsidR="00917984">
        <w:t>Nothing to report</w:t>
      </w:r>
      <w:r w:rsidR="003362B7">
        <w:t xml:space="preserve"> at this time</w:t>
      </w:r>
    </w:p>
    <w:p w14:paraId="6D1D5A92" w14:textId="7497A431" w:rsidR="009B2CF6" w:rsidRDefault="009B2CF6" w:rsidP="00C73D49">
      <w:pPr>
        <w:pStyle w:val="ListParagraph"/>
        <w:numPr>
          <w:ilvl w:val="0"/>
          <w:numId w:val="11"/>
        </w:numPr>
        <w:ind w:left="1080"/>
      </w:pPr>
      <w:r>
        <w:t xml:space="preserve">Glen Payne. </w:t>
      </w:r>
      <w:r w:rsidR="00917984">
        <w:t>The Scholarship Committee recently met to plan this school year’s approach including brochures, schools to contact and information</w:t>
      </w:r>
      <w:r w:rsidR="003362B7">
        <w:t xml:space="preserve"> to disseminate</w:t>
      </w:r>
      <w:r w:rsidR="00917984">
        <w:t>; they met in a business conference room that allowed proper social distancing; Mike Karsh is the Chairman for the Committee and thanked</w:t>
      </w:r>
      <w:r w:rsidR="003362B7">
        <w:t xml:space="preserve"> all</w:t>
      </w:r>
      <w:r w:rsidR="00917984">
        <w:t xml:space="preserve"> Committee members</w:t>
      </w:r>
    </w:p>
    <w:p w14:paraId="0656CCC6" w14:textId="4ED7847F" w:rsidR="00A57C37" w:rsidRDefault="009515AE" w:rsidP="00C73D49">
      <w:pPr>
        <w:pStyle w:val="ListParagraph"/>
        <w:numPr>
          <w:ilvl w:val="0"/>
          <w:numId w:val="11"/>
        </w:numPr>
        <w:ind w:left="1080"/>
      </w:pPr>
      <w:r w:rsidRPr="009515AE">
        <w:t>Rebecca</w:t>
      </w:r>
      <w:r>
        <w:t xml:space="preserve"> </w:t>
      </w:r>
      <w:r w:rsidR="00917984">
        <w:t>Webb expressed interest in joining the Scholarship Committee and will contact Mike Karsh</w:t>
      </w:r>
    </w:p>
    <w:p w14:paraId="7589B809" w14:textId="77777777" w:rsidR="00801222" w:rsidRDefault="00917984" w:rsidP="00C73D49">
      <w:pPr>
        <w:pStyle w:val="ListParagraph"/>
        <w:numPr>
          <w:ilvl w:val="0"/>
          <w:numId w:val="11"/>
        </w:numPr>
        <w:ind w:left="1080"/>
      </w:pPr>
      <w:r>
        <w:t xml:space="preserve">Reverend Garry Turks. Asked for </w:t>
      </w:r>
      <w:r w:rsidR="00801222">
        <w:t>continued</w:t>
      </w:r>
      <w:r>
        <w:t xml:space="preserve"> prayer for Patti’s husband Dave</w:t>
      </w:r>
      <w:r w:rsidR="00801222">
        <w:t xml:space="preserve"> and for Sonny Gorsuch; Garry will be making a trip to Washington DC this month for two-weeks to address </w:t>
      </w:r>
      <w:r w:rsidR="00801222" w:rsidRPr="00801222">
        <w:t>United States Senate Committee on Veterans' Affairs</w:t>
      </w:r>
      <w:r w:rsidR="00801222">
        <w:t>, including pending Bills that impact veterans such as the Blue Water Navy; he will report to Chapter members at the November meeting;</w:t>
      </w:r>
    </w:p>
    <w:p w14:paraId="4F64F69E" w14:textId="77777777" w:rsidR="00801222" w:rsidRDefault="00801222" w:rsidP="00A24E89">
      <w:pPr>
        <w:pStyle w:val="ListParagraph"/>
        <w:ind w:left="0"/>
      </w:pPr>
    </w:p>
    <w:p w14:paraId="77982E43" w14:textId="3D02E064" w:rsidR="009C0EF8" w:rsidRDefault="00801222" w:rsidP="00801222">
      <w:pPr>
        <w:pStyle w:val="ListParagraph"/>
        <w:ind w:left="1080"/>
      </w:pPr>
      <w:r>
        <w:t xml:space="preserve">Also, </w:t>
      </w:r>
      <w:r w:rsidR="00A24E89">
        <w:t xml:space="preserve">please </w:t>
      </w:r>
      <w:r w:rsidR="009C0EF8">
        <w:t>notif</w:t>
      </w:r>
      <w:r>
        <w:t>y Gar</w:t>
      </w:r>
      <w:r w:rsidR="009515AE">
        <w:t>r</w:t>
      </w:r>
      <w:r>
        <w:t>y</w:t>
      </w:r>
      <w:r w:rsidR="009C0EF8">
        <w:t xml:space="preserve"> when any</w:t>
      </w:r>
      <w:r w:rsidR="00A24E89">
        <w:t xml:space="preserve"> Chapter</w:t>
      </w:r>
      <w:r w:rsidR="009C0EF8">
        <w:t xml:space="preserve"> member</w:t>
      </w:r>
      <w:r w:rsidR="00A24E89">
        <w:t xml:space="preserve"> or family </w:t>
      </w:r>
      <w:r w:rsidR="003362B7">
        <w:t>member</w:t>
      </w:r>
      <w:r w:rsidR="009C0EF8">
        <w:t xml:space="preserve"> is sick, shut-in or needs assistance</w:t>
      </w:r>
      <w:r>
        <w:t>.</w:t>
      </w:r>
    </w:p>
    <w:p w14:paraId="6E7C1F87" w14:textId="7ABCEB5C" w:rsidR="009C0EF8" w:rsidRDefault="009C0EF8" w:rsidP="009C0EF8"/>
    <w:p w14:paraId="3C9E25C7" w14:textId="1A1C18CA" w:rsidR="00801222" w:rsidRDefault="00801222" w:rsidP="009C0EF8"/>
    <w:p w14:paraId="6B1FDE16" w14:textId="6E6FAB82" w:rsidR="00801222" w:rsidRDefault="00801222" w:rsidP="009C0EF8"/>
    <w:p w14:paraId="4D137AE2" w14:textId="77777777" w:rsidR="003362B7" w:rsidRDefault="003362B7" w:rsidP="009C0EF8"/>
    <w:p w14:paraId="749C29F3" w14:textId="1A444461" w:rsidR="009C0EF8" w:rsidRDefault="009C0EF8" w:rsidP="009C0EF8">
      <w:r>
        <w:t>1</w:t>
      </w:r>
      <w:r w:rsidR="00E87700">
        <w:t>5</w:t>
      </w:r>
      <w:r>
        <w:t>.</w:t>
      </w:r>
      <w:r>
        <w:tab/>
        <w:t>Committee Reports</w:t>
      </w:r>
    </w:p>
    <w:p w14:paraId="42EC2534" w14:textId="77777777" w:rsidR="009C0EF8" w:rsidRDefault="009C0EF8" w:rsidP="009C0EF8"/>
    <w:p w14:paraId="17A60EF2" w14:textId="76774254" w:rsidR="009B2CF6" w:rsidRDefault="009B2CF6" w:rsidP="009C0EF8">
      <w:pPr>
        <w:pStyle w:val="ListParagraph"/>
        <w:numPr>
          <w:ilvl w:val="0"/>
          <w:numId w:val="15"/>
        </w:numPr>
        <w:ind w:left="1080"/>
      </w:pPr>
      <w:r>
        <w:t xml:space="preserve">Dave Lyons, </w:t>
      </w:r>
      <w:r w:rsidR="009C0EF8">
        <w:t xml:space="preserve">Membership. </w:t>
      </w:r>
      <w:r w:rsidR="00036E82">
        <w:t>VVA National has 87,391 Members and 10,353 Associate Members;</w:t>
      </w:r>
      <w:r w:rsidR="009C0EF8">
        <w:t xml:space="preserve"> Chapter</w:t>
      </w:r>
      <w:r w:rsidR="00036E82">
        <w:t xml:space="preserve"> 1106</w:t>
      </w:r>
      <w:r w:rsidR="009C0EF8">
        <w:t xml:space="preserve"> has 157 regular members and </w:t>
      </w:r>
      <w:r w:rsidR="00036E82">
        <w:t>40</w:t>
      </w:r>
      <w:r w:rsidR="009C0EF8">
        <w:t xml:space="preserve"> Associate members for a total of </w:t>
      </w:r>
      <w:r w:rsidR="008C18A4">
        <w:t>19</w:t>
      </w:r>
      <w:r w:rsidR="00036E82">
        <w:t>7</w:t>
      </w:r>
      <w:r w:rsidR="008C18A4">
        <w:t>; we are targeting over 200 by year end;</w:t>
      </w:r>
    </w:p>
    <w:p w14:paraId="6E9A36CE" w14:textId="3A489572" w:rsidR="008C18A4" w:rsidRDefault="008C18A4" w:rsidP="009C0EF8">
      <w:pPr>
        <w:pStyle w:val="ListParagraph"/>
        <w:numPr>
          <w:ilvl w:val="0"/>
          <w:numId w:val="15"/>
        </w:numPr>
        <w:ind w:left="1080"/>
      </w:pPr>
      <w:r>
        <w:t xml:space="preserve">Patti Ehline and Warren Harrison, Voices for Veterans. </w:t>
      </w:r>
      <w:r w:rsidR="00036E82">
        <w:t>Chapter members involved include Garry, Patti, Warren and Donna Chaney</w:t>
      </w:r>
      <w:r>
        <w:t>;</w:t>
      </w:r>
      <w:r w:rsidR="00036E82">
        <w:t xml:space="preserve"> they have a new brochure out;</w:t>
      </w:r>
    </w:p>
    <w:p w14:paraId="4F02D13C" w14:textId="2EE9E820" w:rsidR="008C18A4" w:rsidRDefault="008C18A4" w:rsidP="009C0EF8">
      <w:pPr>
        <w:pStyle w:val="ListParagraph"/>
        <w:numPr>
          <w:ilvl w:val="0"/>
          <w:numId w:val="15"/>
        </w:numPr>
        <w:ind w:left="1080"/>
      </w:pPr>
      <w:r>
        <w:t xml:space="preserve">Milt Omoto, Grants and Fundraising. </w:t>
      </w:r>
      <w:r w:rsidR="00036E82">
        <w:t>A</w:t>
      </w:r>
      <w:r w:rsidR="00DA7D6A">
        <w:t xml:space="preserve">s a Chapter, </w:t>
      </w:r>
      <w:r>
        <w:t>we should continue to support the VVA household goods program despite not receiving recent funds</w:t>
      </w:r>
      <w:r w:rsidR="00DA7D6A">
        <w:t>; they accept</w:t>
      </w:r>
      <w:r>
        <w:t xml:space="preserve"> donations of clothing</w:t>
      </w:r>
      <w:r w:rsidR="00DA7D6A">
        <w:t xml:space="preserve">, </w:t>
      </w:r>
      <w:r>
        <w:t>household items</w:t>
      </w:r>
      <w:r w:rsidR="00DA7D6A">
        <w:t xml:space="preserve"> and small furniture</w:t>
      </w:r>
      <w:r>
        <w:t>; call or schedule pickup online;</w:t>
      </w:r>
    </w:p>
    <w:p w14:paraId="473EEAD6" w14:textId="56B01C22" w:rsidR="008C18A4" w:rsidRDefault="008C18A4" w:rsidP="009C0EF8">
      <w:pPr>
        <w:pStyle w:val="ListParagraph"/>
        <w:numPr>
          <w:ilvl w:val="0"/>
          <w:numId w:val="15"/>
        </w:numPr>
        <w:ind w:left="1080"/>
      </w:pPr>
      <w:r>
        <w:t xml:space="preserve">Bob Rotruck, Newsletter. </w:t>
      </w:r>
      <w:r w:rsidR="00036E82">
        <w:t>The next newsletter for November/December is in progress and will be issued on schedule;</w:t>
      </w:r>
    </w:p>
    <w:p w14:paraId="6AF69E3D" w14:textId="54A73005" w:rsidR="008C18A4" w:rsidRDefault="00036E82" w:rsidP="009C0EF8">
      <w:pPr>
        <w:pStyle w:val="ListParagraph"/>
        <w:numPr>
          <w:ilvl w:val="0"/>
          <w:numId w:val="15"/>
        </w:numPr>
        <w:ind w:left="1080"/>
      </w:pPr>
      <w:r>
        <w:t>Mike Karsh,</w:t>
      </w:r>
      <w:r w:rsidR="008C18A4">
        <w:t xml:space="preserve"> Scholarship. </w:t>
      </w:r>
      <w:r>
        <w:t>Thanked new members to the Committee;</w:t>
      </w:r>
    </w:p>
    <w:p w14:paraId="50C5A29D" w14:textId="5B0411B0" w:rsidR="008C18A4" w:rsidRDefault="008C18A4" w:rsidP="009C0EF8">
      <w:pPr>
        <w:pStyle w:val="ListParagraph"/>
        <w:numPr>
          <w:ilvl w:val="0"/>
          <w:numId w:val="15"/>
        </w:numPr>
        <w:ind w:left="1080"/>
      </w:pPr>
      <w:r>
        <w:t>Ron Smith, Chapter Events. Nothing further to report</w:t>
      </w:r>
    </w:p>
    <w:p w14:paraId="50C7AC56" w14:textId="6956075E" w:rsidR="00D9660B" w:rsidRPr="00036E82" w:rsidRDefault="00D9660B" w:rsidP="009C0EF8">
      <w:pPr>
        <w:pStyle w:val="ListParagraph"/>
        <w:numPr>
          <w:ilvl w:val="0"/>
          <w:numId w:val="15"/>
        </w:numPr>
        <w:ind w:left="1080"/>
      </w:pPr>
      <w:r w:rsidRPr="00036E82">
        <w:t xml:space="preserve">Joe Plant, Veterans Assistance Program. </w:t>
      </w:r>
      <w:r w:rsidR="005C760B" w:rsidRPr="00036E82">
        <w:t xml:space="preserve">The Chapter assisted </w:t>
      </w:r>
      <w:r w:rsidR="00036E82">
        <w:t>six</w:t>
      </w:r>
      <w:r w:rsidR="005C760B" w:rsidRPr="00036E82">
        <w:t xml:space="preserve"> veterans in </w:t>
      </w:r>
      <w:r w:rsidR="00036E82">
        <w:t>September</w:t>
      </w:r>
      <w:r w:rsidR="005C760B" w:rsidRPr="00036E82">
        <w:t xml:space="preserve">; </w:t>
      </w:r>
      <w:r w:rsidR="008C18A4" w:rsidRPr="00036E82">
        <w:t>assist with monthly rent</w:t>
      </w:r>
      <w:r w:rsidR="00563688">
        <w:t>s</w:t>
      </w:r>
      <w:r w:rsidR="00036E82">
        <w:t xml:space="preserve">, a walker for one, </w:t>
      </w:r>
      <w:r w:rsidR="00563688">
        <w:t xml:space="preserve">and </w:t>
      </w:r>
      <w:r w:rsidR="00036E82">
        <w:t xml:space="preserve">arranged for a new windshield </w:t>
      </w:r>
      <w:r w:rsidR="00563688">
        <w:t>for a veteran at no charge to the Chapter; a total of $1165 was spent assisting veterans;</w:t>
      </w:r>
    </w:p>
    <w:p w14:paraId="6BD1962B" w14:textId="4D0F6FCE" w:rsidR="005C760B" w:rsidRDefault="00554F96" w:rsidP="009C0EF8">
      <w:pPr>
        <w:pStyle w:val="ListParagraph"/>
        <w:numPr>
          <w:ilvl w:val="0"/>
          <w:numId w:val="15"/>
        </w:numPr>
        <w:ind w:left="1080"/>
      </w:pPr>
      <w:r>
        <w:t xml:space="preserve">Glen Payne, Social Committee. No social events are </w:t>
      </w:r>
      <w:r w:rsidR="00C35BFE">
        <w:t xml:space="preserve">currently </w:t>
      </w:r>
      <w:r>
        <w:t>planned;</w:t>
      </w:r>
      <w:r w:rsidR="00036E82">
        <w:t xml:space="preserve"> there will be no December Chapter lunch;</w:t>
      </w:r>
    </w:p>
    <w:p w14:paraId="3E8CAF81" w14:textId="4E621688" w:rsidR="00554F96" w:rsidRDefault="00554F96" w:rsidP="009C0EF8">
      <w:pPr>
        <w:pStyle w:val="ListParagraph"/>
        <w:numPr>
          <w:ilvl w:val="0"/>
          <w:numId w:val="15"/>
        </w:numPr>
        <w:ind w:left="1080"/>
      </w:pPr>
      <w:r>
        <w:t xml:space="preserve">Dan Green, Color Guard. </w:t>
      </w:r>
      <w:r w:rsidR="00036E82">
        <w:t>They will practice for the November scheduled event</w:t>
      </w:r>
      <w:r w:rsidR="008C18A4">
        <w:t>.</w:t>
      </w:r>
    </w:p>
    <w:p w14:paraId="46CE3A66" w14:textId="77777777" w:rsidR="00554F96" w:rsidRDefault="00554F96" w:rsidP="00554F96"/>
    <w:p w14:paraId="00279454" w14:textId="42B97785" w:rsidR="00D336AA" w:rsidRDefault="00554F96">
      <w:r>
        <w:t>1</w:t>
      </w:r>
      <w:r w:rsidR="00E87700">
        <w:t>6</w:t>
      </w:r>
      <w:r>
        <w:t>.</w:t>
      </w:r>
      <w:r>
        <w:tab/>
        <w:t>Roundtable</w:t>
      </w:r>
    </w:p>
    <w:p w14:paraId="36D794F1" w14:textId="0779AD02" w:rsidR="00554F96" w:rsidRDefault="00554F96"/>
    <w:p w14:paraId="69115532" w14:textId="57206976" w:rsidR="00563688" w:rsidRDefault="00563688" w:rsidP="00D714A2">
      <w:pPr>
        <w:pStyle w:val="ListParagraph"/>
        <w:numPr>
          <w:ilvl w:val="0"/>
          <w:numId w:val="12"/>
        </w:numPr>
        <w:ind w:left="1080"/>
      </w:pPr>
      <w:r>
        <w:t>Charles Smith read a letter about the Walk Across the Golden Gate Bridge which is cancelled for this year; the V</w:t>
      </w:r>
      <w:r w:rsidRPr="00563688">
        <w:t>ietnam Veterans Annual Golden Gate Bridge Walk</w:t>
      </w:r>
      <w:r>
        <w:t xml:space="preserve"> is t</w:t>
      </w:r>
      <w:r w:rsidRPr="00563688">
        <w:t>o honor and recognize Vietnam Veterans’ sacrifice and rejoice in their return to American soil</w:t>
      </w:r>
      <w:r>
        <w:t>; Chapter members Joe Robinson, Garry Turks and Charles Smith have participated in past walks; due to the pandemic and California wild fires, the walk was cancelled this this year; the walk may possibly resume in 2022;</w:t>
      </w:r>
      <w:r w:rsidR="00F23244">
        <w:t xml:space="preserve"> more information can be found at: </w:t>
      </w:r>
      <w:hyperlink r:id="rId9" w:history="1">
        <w:r w:rsidR="00F23244" w:rsidRPr="00A07893">
          <w:rPr>
            <w:rStyle w:val="Hyperlink"/>
          </w:rPr>
          <w:t>https://thefitchfoundation.org/vietnam-veterans-annual-golden-gate-bridge-walk/</w:t>
        </w:r>
      </w:hyperlink>
      <w:r w:rsidR="00F23244">
        <w:t xml:space="preserve"> </w:t>
      </w:r>
    </w:p>
    <w:p w14:paraId="4020A7E6" w14:textId="28177889" w:rsidR="00331D1F" w:rsidRDefault="00563688" w:rsidP="003321CF">
      <w:pPr>
        <w:pStyle w:val="ListParagraph"/>
        <w:numPr>
          <w:ilvl w:val="0"/>
          <w:numId w:val="12"/>
        </w:numPr>
        <w:ind w:left="1080"/>
      </w:pPr>
      <w:r>
        <w:t>John Vargas thanked Quilts of Valor for providing a quilt to his Marine Corps son</w:t>
      </w:r>
      <w:r w:rsidR="00A3519F">
        <w:t xml:space="preserve">; the Quilts of Valor Foundation is a national organization who’s mission </w:t>
      </w:r>
      <w:r w:rsidR="00A3519F" w:rsidRPr="00A3519F">
        <w:t>is to cover Service Members and Veterans touched by war with comforting and healing Quilts of Valor</w:t>
      </w:r>
      <w:r w:rsidR="00A3519F">
        <w:t>;</w:t>
      </w:r>
    </w:p>
    <w:p w14:paraId="2777EAC6" w14:textId="61CFC138" w:rsidR="00A3519F" w:rsidRDefault="00A3519F" w:rsidP="003321CF">
      <w:pPr>
        <w:pStyle w:val="ListParagraph"/>
        <w:numPr>
          <w:ilvl w:val="0"/>
          <w:numId w:val="12"/>
        </w:numPr>
        <w:ind w:left="1080"/>
      </w:pPr>
      <w:r>
        <w:t>Tom Werzyn talked about the Captain Smith blanket, an Army issued OD blanket that was carried by Captain Smith in Vietnam and that has patches and other unique items on it; the Speakers Bureau will display it at speaking and other events;</w:t>
      </w:r>
    </w:p>
    <w:p w14:paraId="5351FF68" w14:textId="766A78D5" w:rsidR="00855028" w:rsidRDefault="00A3519F" w:rsidP="00A3519F">
      <w:pPr>
        <w:pStyle w:val="ListParagraph"/>
        <w:numPr>
          <w:ilvl w:val="0"/>
          <w:numId w:val="12"/>
        </w:numPr>
        <w:ind w:left="1080"/>
      </w:pPr>
      <w:r>
        <w:t xml:space="preserve">Cliff Lawson encouraged Chapter members to signup for the Colorado Veterans Portrait Project; he will take your portrait, </w:t>
      </w:r>
      <w:r w:rsidR="00F23244">
        <w:t>the primary purpose for which is</w:t>
      </w:r>
      <w:r>
        <w:t xml:space="preserve"> to provide</w:t>
      </w:r>
      <w:r w:rsidR="00F23244">
        <w:t xml:space="preserve"> them</w:t>
      </w:r>
      <w:r>
        <w:t xml:space="preserve"> </w:t>
      </w:r>
      <w:r w:rsidR="00F23244">
        <w:t>to</w:t>
      </w:r>
      <w:r>
        <w:t xml:space="preserve"> your family members; </w:t>
      </w:r>
      <w:r w:rsidR="00F23244">
        <w:t xml:space="preserve">a number of Chapter members have already taken advantage of this service; </w:t>
      </w:r>
      <w:r>
        <w:t>contact him for an appointment at 303-520-3910; email</w:t>
      </w:r>
      <w:r w:rsidRPr="00A3519F">
        <w:t xml:space="preserve"> </w:t>
      </w:r>
      <w:hyperlink r:id="rId10" w:history="1">
        <w:r w:rsidRPr="00A74C41">
          <w:rPr>
            <w:rStyle w:val="Hyperlink"/>
          </w:rPr>
          <w:t>clifflawson@me.com</w:t>
        </w:r>
      </w:hyperlink>
      <w:r>
        <w:t xml:space="preserve"> ;</w:t>
      </w:r>
    </w:p>
    <w:p w14:paraId="7A347960" w14:textId="2EFF62B0" w:rsidR="00A3519F" w:rsidRDefault="00A3519F" w:rsidP="00855028">
      <w:pPr>
        <w:pStyle w:val="ListParagraph"/>
        <w:ind w:left="1080"/>
      </w:pPr>
      <w:r>
        <w:t xml:space="preserve">his web site: </w:t>
      </w:r>
      <w:hyperlink r:id="rId11" w:history="1">
        <w:r w:rsidR="00855028" w:rsidRPr="00A74C41">
          <w:rPr>
            <w:rStyle w:val="Hyperlink"/>
          </w:rPr>
          <w:t>www.CliffLawsonPhotography.com</w:t>
        </w:r>
      </w:hyperlink>
      <w:r w:rsidR="00855028">
        <w:t xml:space="preserve"> </w:t>
      </w:r>
    </w:p>
    <w:p w14:paraId="1B31ACCE" w14:textId="19F57244" w:rsidR="00A3519F" w:rsidRDefault="00F23244" w:rsidP="003321CF">
      <w:pPr>
        <w:pStyle w:val="ListParagraph"/>
        <w:numPr>
          <w:ilvl w:val="0"/>
          <w:numId w:val="12"/>
        </w:numPr>
        <w:ind w:left="1080"/>
      </w:pPr>
      <w:r>
        <w:t xml:space="preserve">New member </w:t>
      </w:r>
      <w:r w:rsidR="000D1F9E">
        <w:t xml:space="preserve">Coy </w:t>
      </w:r>
      <w:r w:rsidR="000D1F9E" w:rsidRPr="000D1F9E">
        <w:t>Ritchie</w:t>
      </w:r>
      <w:r w:rsidR="000D1F9E">
        <w:t xml:space="preserve"> asked who to send his bio to? Send to Bob Rotruck for inclusion in the next newsletter;</w:t>
      </w:r>
    </w:p>
    <w:p w14:paraId="2A1EB722" w14:textId="782D4C01" w:rsidR="000D1F9E" w:rsidRDefault="000D1F9E" w:rsidP="003321CF">
      <w:pPr>
        <w:pStyle w:val="ListParagraph"/>
        <w:numPr>
          <w:ilvl w:val="0"/>
          <w:numId w:val="12"/>
        </w:numPr>
        <w:ind w:left="1080"/>
      </w:pPr>
      <w:r>
        <w:t>Jack Hunter shared a picture of the founding members at the Chapter’s first meeting, December 2014;</w:t>
      </w:r>
    </w:p>
    <w:p w14:paraId="7CC9B021" w14:textId="7D787A04" w:rsidR="00F23244" w:rsidRDefault="00F23244" w:rsidP="00F23244"/>
    <w:p w14:paraId="11EDE85D" w14:textId="77777777" w:rsidR="00F23244" w:rsidRDefault="00F23244" w:rsidP="00F23244"/>
    <w:p w14:paraId="301EA797" w14:textId="2A4E1A51" w:rsidR="000D1F9E" w:rsidRDefault="000D1F9E" w:rsidP="003321CF">
      <w:pPr>
        <w:pStyle w:val="ListParagraph"/>
        <w:numPr>
          <w:ilvl w:val="0"/>
          <w:numId w:val="12"/>
        </w:numPr>
        <w:ind w:left="1080"/>
      </w:pPr>
      <w:r>
        <w:t>Bob Rotruck reported that his son</w:t>
      </w:r>
      <w:r w:rsidR="00E87700">
        <w:t>,</w:t>
      </w:r>
      <w:r w:rsidR="007F4274" w:rsidRPr="007F4274">
        <w:t xml:space="preserve"> </w:t>
      </w:r>
      <w:r w:rsidR="007F4274">
        <w:t>John</w:t>
      </w:r>
      <w:r w:rsidR="007F4274" w:rsidRPr="007F4274">
        <w:t xml:space="preserve"> Rotruck is now the Third Marine Expeditionary Force Surgeon in Okinawa and his wife, Shannan</w:t>
      </w:r>
      <w:r w:rsidR="007F4274">
        <w:t>,</w:t>
      </w:r>
      <w:r w:rsidR="007F4274" w:rsidRPr="007F4274">
        <w:t xml:space="preserve"> is now attached to Camp Foster Naval Hospital as an OR nurse</w:t>
      </w:r>
      <w:r w:rsidR="00E87700">
        <w:t>; prior to this assignment, John was</w:t>
      </w:r>
      <w:r w:rsidR="007F4274">
        <w:t xml:space="preserve"> the</w:t>
      </w:r>
      <w:r w:rsidR="00E87700">
        <w:t xml:space="preserve"> Commander of the USNS Mercy hospital ship;</w:t>
      </w:r>
    </w:p>
    <w:p w14:paraId="61EED5D4" w14:textId="3F7CFC05" w:rsidR="00554F96" w:rsidRDefault="00D714A2" w:rsidP="00D714A2">
      <w:pPr>
        <w:pStyle w:val="ListParagraph"/>
        <w:numPr>
          <w:ilvl w:val="0"/>
          <w:numId w:val="12"/>
        </w:numPr>
        <w:ind w:left="1080"/>
      </w:pPr>
      <w:r>
        <w:t>Joe Robertson, PGA H</w:t>
      </w:r>
      <w:r w:rsidR="004F14DB">
        <w:t>OPE</w:t>
      </w:r>
      <w:r>
        <w:t xml:space="preserve">. Joe </w:t>
      </w:r>
      <w:r w:rsidR="00E87700">
        <w:t xml:space="preserve">would like to compile a list of interested Chapter members to participate in </w:t>
      </w:r>
      <w:r w:rsidR="009111F8">
        <w:t>next year</w:t>
      </w:r>
      <w:r w:rsidR="00E87700">
        <w:t>’s program</w:t>
      </w:r>
      <w:r w:rsidR="009111F8">
        <w:t>;</w:t>
      </w:r>
      <w:r>
        <w:t xml:space="preserve"> </w:t>
      </w:r>
      <w:r w:rsidR="009111F8">
        <w:t>t</w:t>
      </w:r>
      <w:r w:rsidRPr="00D714A2">
        <w:t>h</w:t>
      </w:r>
      <w:r w:rsidR="00E87700">
        <w:t>e PGS HOPE program</w:t>
      </w:r>
      <w:r w:rsidRPr="00D714A2">
        <w:t xml:space="preserve"> introduces the game of golf through a developmental 6-8 week curriculum, taught by PGA Professionals trained in adaptive golf</w:t>
      </w:r>
      <w:r>
        <w:t>;</w:t>
      </w:r>
      <w:r w:rsidR="00E87700">
        <w:t xml:space="preserve"> he will coordinate getting signups with Lee;</w:t>
      </w:r>
    </w:p>
    <w:p w14:paraId="38DD347E" w14:textId="7A3965B3" w:rsidR="00E87700" w:rsidRDefault="00E87700" w:rsidP="00D714A2">
      <w:pPr>
        <w:pStyle w:val="ListParagraph"/>
        <w:numPr>
          <w:ilvl w:val="0"/>
          <w:numId w:val="12"/>
        </w:numPr>
        <w:ind w:left="1080"/>
      </w:pPr>
      <w:r>
        <w:t>Mike Vallow stated that Quilts of Valor provided quilts to his four veteran friends who live in Illinois, including a WWII veteran; he stated that it is a very rewarding program;</w:t>
      </w:r>
    </w:p>
    <w:p w14:paraId="3223037B" w14:textId="77777777" w:rsidR="00D714A2" w:rsidRDefault="00D714A2" w:rsidP="00D714A2"/>
    <w:p w14:paraId="4023DD9F" w14:textId="6E3BBAA8" w:rsidR="00554F96" w:rsidRDefault="00596052">
      <w:r>
        <w:t>1</w:t>
      </w:r>
      <w:r w:rsidR="00E87700">
        <w:t>7</w:t>
      </w:r>
      <w:r>
        <w:t>.</w:t>
      </w:r>
      <w:r>
        <w:tab/>
      </w:r>
      <w:r w:rsidRPr="00596052">
        <w:t>Membership in Sickness or in Need of Support</w:t>
      </w:r>
    </w:p>
    <w:p w14:paraId="23F1B28C" w14:textId="77777777" w:rsidR="00554F96" w:rsidRDefault="00554F96"/>
    <w:p w14:paraId="0B5DEF34" w14:textId="1E9008B0" w:rsidR="00E87700" w:rsidRDefault="000F2BDD" w:rsidP="00596052">
      <w:pPr>
        <w:pStyle w:val="ListParagraph"/>
        <w:numPr>
          <w:ilvl w:val="0"/>
          <w:numId w:val="13"/>
        </w:numPr>
        <w:ind w:left="1080"/>
      </w:pPr>
      <w:r w:rsidRPr="000F2BDD">
        <w:t>Gwendolyn</w:t>
      </w:r>
      <w:r w:rsidR="00E87700">
        <w:t xml:space="preserve"> Wilson </w:t>
      </w:r>
      <w:r>
        <w:t>has terminal cancer and a bucket list of activities; we will check with her what is on that list to possibly fulfil some;</w:t>
      </w:r>
    </w:p>
    <w:p w14:paraId="16AA0335" w14:textId="2D46DE67" w:rsidR="000F2BDD" w:rsidRDefault="000F2BDD" w:rsidP="00596052">
      <w:pPr>
        <w:pStyle w:val="ListParagraph"/>
        <w:numPr>
          <w:ilvl w:val="0"/>
          <w:numId w:val="13"/>
        </w:numPr>
        <w:ind w:left="1080"/>
      </w:pPr>
      <w:r>
        <w:t>Joe Plant is scheduled for a back procedure October 20</w:t>
      </w:r>
      <w:r w:rsidRPr="000F2BDD">
        <w:rPr>
          <w:vertAlign w:val="superscript"/>
        </w:rPr>
        <w:t>th</w:t>
      </w:r>
      <w:r>
        <w:t xml:space="preserve"> to help alleviate back pain;</w:t>
      </w:r>
    </w:p>
    <w:p w14:paraId="12CEEB5D" w14:textId="02516096" w:rsidR="000F2BDD" w:rsidRDefault="000F2BDD" w:rsidP="00596052">
      <w:pPr>
        <w:pStyle w:val="ListParagraph"/>
        <w:numPr>
          <w:ilvl w:val="0"/>
          <w:numId w:val="13"/>
        </w:numPr>
        <w:ind w:left="1080"/>
      </w:pPr>
      <w:r>
        <w:t>Peggy Kelly was provided a wheelchair after she fell and injured herself;</w:t>
      </w:r>
    </w:p>
    <w:p w14:paraId="06F30667" w14:textId="254DF2D4" w:rsidR="000F2BDD" w:rsidRDefault="000F2BDD" w:rsidP="00596052">
      <w:pPr>
        <w:pStyle w:val="ListParagraph"/>
        <w:numPr>
          <w:ilvl w:val="0"/>
          <w:numId w:val="13"/>
        </w:numPr>
        <w:ind w:left="1080"/>
      </w:pPr>
      <w:r>
        <w:t>Lee called Barry Fiore who said he is doing fine;</w:t>
      </w:r>
    </w:p>
    <w:p w14:paraId="2D408835" w14:textId="42E26512" w:rsidR="007313F7" w:rsidRDefault="007313F7"/>
    <w:p w14:paraId="758825C1" w14:textId="77777777" w:rsidR="000F2BDD" w:rsidRDefault="000F2BDD" w:rsidP="000F2BDD">
      <w:r>
        <w:t>18.</w:t>
      </w:r>
      <w:r>
        <w:tab/>
        <w:t>Drawing (by Litta Plant-Schaper)</w:t>
      </w:r>
    </w:p>
    <w:p w14:paraId="031D5E85" w14:textId="77777777" w:rsidR="000F2BDD" w:rsidRDefault="000F2BDD" w:rsidP="000F2BDD"/>
    <w:p w14:paraId="18BFBC1B" w14:textId="5664890C" w:rsidR="000F2BDD" w:rsidRDefault="000F2BDD" w:rsidP="000F2BDD">
      <w:r>
        <w:tab/>
        <w:t>Drawing for picnic basket</w:t>
      </w:r>
    </w:p>
    <w:p w14:paraId="0EA01C99" w14:textId="79E213E2" w:rsidR="000F2BDD" w:rsidRDefault="000F2BDD" w:rsidP="000F2BDD">
      <w:r>
        <w:tab/>
        <w:t>WINNER: Jim Williams</w:t>
      </w:r>
    </w:p>
    <w:p w14:paraId="024C4CE4" w14:textId="5D8C4E13" w:rsidR="000F2BDD" w:rsidRDefault="000F2BDD"/>
    <w:p w14:paraId="6A9C0538" w14:textId="0847AE65" w:rsidR="000F2BDD" w:rsidRDefault="000F2BDD">
      <w:r>
        <w:tab/>
        <w:t>Drawing for Chapter yellow windbreaker</w:t>
      </w:r>
    </w:p>
    <w:p w14:paraId="40FA0F64" w14:textId="0B8F8AEE" w:rsidR="000F2BDD" w:rsidRDefault="000F2BDD">
      <w:r>
        <w:tab/>
        <w:t>WINNER: Mike Karsh</w:t>
      </w:r>
    </w:p>
    <w:p w14:paraId="484FFA67" w14:textId="77777777" w:rsidR="000F2BDD" w:rsidRDefault="000F2BDD"/>
    <w:p w14:paraId="4D6E62FB" w14:textId="250EA360" w:rsidR="009A25D8" w:rsidRDefault="009A25D8">
      <w:r>
        <w:t>1</w:t>
      </w:r>
      <w:r w:rsidR="00370F0D">
        <w:t>9</w:t>
      </w:r>
      <w:r>
        <w:t>.</w:t>
      </w:r>
      <w:r>
        <w:tab/>
        <w:t>Announcements</w:t>
      </w:r>
    </w:p>
    <w:p w14:paraId="551384B2" w14:textId="36329A45" w:rsidR="00A119B9" w:rsidRDefault="00A119B9" w:rsidP="00CA618A"/>
    <w:p w14:paraId="38EF7E9D" w14:textId="5CBA2B29" w:rsidR="009B327F" w:rsidRDefault="009B327F" w:rsidP="009B327F">
      <w:pPr>
        <w:pStyle w:val="ListParagraph"/>
        <w:numPr>
          <w:ilvl w:val="0"/>
          <w:numId w:val="14"/>
        </w:numPr>
        <w:ind w:left="1080"/>
      </w:pPr>
      <w:r>
        <w:t>The next C</w:t>
      </w:r>
      <w:r w:rsidR="000F2BDD">
        <w:t xml:space="preserve">hapter Board Meeting is </w:t>
      </w:r>
      <w:r w:rsidR="00F23244">
        <w:t xml:space="preserve">scheduled for </w:t>
      </w:r>
      <w:r w:rsidR="000F2BDD">
        <w:t>October 31</w:t>
      </w:r>
      <w:r w:rsidR="000721A8">
        <w:t>;</w:t>
      </w:r>
    </w:p>
    <w:p w14:paraId="1BF3EFD5" w14:textId="5DA85CA0" w:rsidR="000F2BDD" w:rsidRDefault="000F2BDD" w:rsidP="009B327F">
      <w:pPr>
        <w:pStyle w:val="ListParagraph"/>
        <w:numPr>
          <w:ilvl w:val="0"/>
          <w:numId w:val="14"/>
        </w:numPr>
        <w:ind w:left="1080"/>
      </w:pPr>
      <w:r>
        <w:t>The next Chapter Member Meeting is November 7; our guest speaker is Brian Johnson of the WARRIORNOW organization; the meeting will also recognize Chapter members who have written and published books</w:t>
      </w:r>
      <w:r w:rsidR="000721A8">
        <w:t>;</w:t>
      </w:r>
    </w:p>
    <w:p w14:paraId="53D0F366" w14:textId="77777777" w:rsidR="00F42AD7" w:rsidRDefault="00F42AD7" w:rsidP="00A119B9"/>
    <w:p w14:paraId="3E66B852" w14:textId="0347FB1E" w:rsidR="00A119B9" w:rsidRDefault="00370F0D" w:rsidP="00A119B9">
      <w:r>
        <w:t>21</w:t>
      </w:r>
      <w:r w:rsidR="00A119B9">
        <w:t>.</w:t>
      </w:r>
      <w:r w:rsidR="00A119B9">
        <w:tab/>
        <w:t>Other</w:t>
      </w:r>
    </w:p>
    <w:p w14:paraId="31E432E2" w14:textId="1A80D0A2" w:rsidR="00A119B9" w:rsidRDefault="00A119B9" w:rsidP="00A119B9"/>
    <w:p w14:paraId="5AD0AA18" w14:textId="1AA1AFBB" w:rsidR="000721A8" w:rsidRDefault="000721A8" w:rsidP="000721A8">
      <w:pPr>
        <w:pStyle w:val="ListParagraph"/>
        <w:numPr>
          <w:ilvl w:val="0"/>
          <w:numId w:val="8"/>
        </w:numPr>
        <w:ind w:left="1080"/>
      </w:pPr>
      <w:r>
        <w:t>The VFW sold their building and now meeting at the Lakewood Elks Club;</w:t>
      </w:r>
    </w:p>
    <w:p w14:paraId="70132EEF" w14:textId="7E292F28" w:rsidR="009B327F" w:rsidRDefault="000721A8" w:rsidP="00A119B9">
      <w:pPr>
        <w:pStyle w:val="ListParagraph"/>
        <w:numPr>
          <w:ilvl w:val="0"/>
          <w:numId w:val="8"/>
        </w:numPr>
        <w:ind w:left="1080"/>
      </w:pPr>
      <w:r>
        <w:t>Lee stated that Ben Franklin Academy contacted him about a Veterans Appreciation ceremony</w:t>
      </w:r>
      <w:r w:rsidR="00F23244">
        <w:t xml:space="preserve"> to be held on November 12</w:t>
      </w:r>
      <w:r w:rsidR="00F23244" w:rsidRPr="00F23244">
        <w:rPr>
          <w:vertAlign w:val="superscript"/>
        </w:rPr>
        <w:t>th</w:t>
      </w:r>
      <w:r w:rsidR="00F23244">
        <w:t xml:space="preserve"> </w:t>
      </w:r>
      <w:r>
        <w:t xml:space="preserve"> that will be a drive-through event;</w:t>
      </w:r>
      <w:r w:rsidR="00F23244">
        <w:t xml:space="preserve"> all veterans are invited;</w:t>
      </w:r>
    </w:p>
    <w:p w14:paraId="2B4DCB6E" w14:textId="0D031BB4" w:rsidR="000721A8" w:rsidRDefault="00666F21" w:rsidP="00A119B9">
      <w:pPr>
        <w:pStyle w:val="ListParagraph"/>
        <w:numPr>
          <w:ilvl w:val="0"/>
          <w:numId w:val="8"/>
        </w:numPr>
        <w:ind w:left="1080"/>
      </w:pPr>
      <w:r>
        <w:t>The next online VVA Board of Director’s meeting is scheduled for October 10</w:t>
      </w:r>
      <w:r w:rsidRPr="00666F21">
        <w:rPr>
          <w:vertAlign w:val="superscript"/>
        </w:rPr>
        <w:t>th</w:t>
      </w:r>
      <w:r>
        <w:t>; State Council Presidents will attend, including Stan Paprocki of the Colorado State Council.</w:t>
      </w:r>
    </w:p>
    <w:p w14:paraId="427A11FC" w14:textId="5D794992" w:rsidR="00190ADD" w:rsidRDefault="00190ADD" w:rsidP="00190ADD"/>
    <w:p w14:paraId="11084640" w14:textId="057BC16C" w:rsidR="00DA7D6A" w:rsidRDefault="00DA7D6A" w:rsidP="00190ADD"/>
    <w:p w14:paraId="77B7FA3D" w14:textId="6807E43A" w:rsidR="00DA7D6A" w:rsidRDefault="00DA7D6A" w:rsidP="00190ADD"/>
    <w:p w14:paraId="11CB7ED5" w14:textId="46CD6B39" w:rsidR="00DA7D6A" w:rsidRDefault="00DA7D6A" w:rsidP="00190ADD"/>
    <w:p w14:paraId="51974C3D" w14:textId="34549488" w:rsidR="00DA7D6A" w:rsidRDefault="00DA7D6A" w:rsidP="00190ADD"/>
    <w:p w14:paraId="357B53F4" w14:textId="57507767" w:rsidR="00DA7D6A" w:rsidRDefault="00DA7D6A" w:rsidP="00190ADD"/>
    <w:p w14:paraId="45019A5C" w14:textId="698BA37F" w:rsidR="00DA7D6A" w:rsidRDefault="00DA7D6A" w:rsidP="00190ADD"/>
    <w:p w14:paraId="2D0C2471" w14:textId="77777777" w:rsidR="00DA7D6A" w:rsidRDefault="00DA7D6A" w:rsidP="00190ADD"/>
    <w:p w14:paraId="3FE1E47A" w14:textId="36CD0B7E" w:rsidR="00061208" w:rsidRPr="00407018" w:rsidRDefault="00061208" w:rsidP="00061208">
      <w:pPr>
        <w:spacing w:before="240" w:after="60"/>
        <w:rPr>
          <w:rFonts w:asciiTheme="majorBidi" w:hAnsiTheme="majorBidi" w:cstheme="majorBidi"/>
          <w:b/>
          <w:bCs/>
        </w:rPr>
      </w:pPr>
      <w:r>
        <w:rPr>
          <w:rFonts w:asciiTheme="majorBidi" w:hAnsiTheme="majorBidi" w:cstheme="majorBidi"/>
          <w:b/>
          <w:bCs/>
        </w:rPr>
        <w:t xml:space="preserve">The </w:t>
      </w:r>
      <w:r w:rsidRPr="00407018">
        <w:rPr>
          <w:rFonts w:asciiTheme="majorBidi" w:hAnsiTheme="majorBidi" w:cstheme="majorBidi"/>
          <w:b/>
          <w:bCs/>
        </w:rPr>
        <w:t xml:space="preserve">Next </w:t>
      </w:r>
      <w:r>
        <w:rPr>
          <w:rFonts w:asciiTheme="majorBidi" w:hAnsiTheme="majorBidi" w:cstheme="majorBidi"/>
          <w:b/>
          <w:bCs/>
        </w:rPr>
        <w:t>Chapter 1106 Membership</w:t>
      </w:r>
      <w:r w:rsidRPr="00407018">
        <w:rPr>
          <w:rFonts w:asciiTheme="majorBidi" w:hAnsiTheme="majorBidi" w:cstheme="majorBidi"/>
          <w:b/>
          <w:bCs/>
        </w:rPr>
        <w:t xml:space="preserve"> Meeting</w:t>
      </w:r>
      <w:r>
        <w:rPr>
          <w:rFonts w:asciiTheme="majorBidi" w:hAnsiTheme="majorBidi" w:cstheme="majorBidi"/>
          <w:b/>
          <w:bCs/>
        </w:rPr>
        <w:t xml:space="preserve"> </w:t>
      </w:r>
      <w:r w:rsidR="006E045A">
        <w:rPr>
          <w:rFonts w:asciiTheme="majorBidi" w:hAnsiTheme="majorBidi" w:cstheme="majorBidi"/>
          <w:b/>
          <w:bCs/>
        </w:rPr>
        <w:t>is scheduled for</w:t>
      </w:r>
      <w:r w:rsidRPr="00407018">
        <w:rPr>
          <w:rFonts w:asciiTheme="majorBidi" w:hAnsiTheme="majorBidi" w:cstheme="majorBidi"/>
          <w:b/>
          <w:bCs/>
        </w:rPr>
        <w:t xml:space="preserve"> </w:t>
      </w:r>
      <w:r w:rsidR="00AE5DE5">
        <w:rPr>
          <w:rFonts w:asciiTheme="majorBidi" w:hAnsiTheme="majorBidi" w:cstheme="majorBidi"/>
          <w:b/>
          <w:bCs/>
        </w:rPr>
        <w:t>November 5</w:t>
      </w:r>
      <w:r>
        <w:rPr>
          <w:rFonts w:asciiTheme="majorBidi" w:hAnsiTheme="majorBidi" w:cstheme="majorBidi"/>
          <w:b/>
          <w:bCs/>
        </w:rPr>
        <w:t>, 20</w:t>
      </w:r>
      <w:r w:rsidR="00554F96">
        <w:rPr>
          <w:rFonts w:asciiTheme="majorBidi" w:hAnsiTheme="majorBidi" w:cstheme="majorBidi"/>
          <w:b/>
          <w:bCs/>
        </w:rPr>
        <w:t>20</w:t>
      </w:r>
      <w:r>
        <w:rPr>
          <w:rFonts w:asciiTheme="majorBidi" w:hAnsiTheme="majorBidi" w:cstheme="majorBidi"/>
          <w:b/>
          <w:bCs/>
        </w:rPr>
        <w:t xml:space="preserve"> </w:t>
      </w:r>
      <w:r w:rsidR="009A25D8">
        <w:rPr>
          <w:rFonts w:asciiTheme="majorBidi" w:hAnsiTheme="majorBidi" w:cstheme="majorBidi"/>
          <w:b/>
          <w:bCs/>
        </w:rPr>
        <w:t xml:space="preserve">– </w:t>
      </w:r>
      <w:r w:rsidR="00A119B9">
        <w:rPr>
          <w:rFonts w:asciiTheme="majorBidi" w:hAnsiTheme="majorBidi" w:cstheme="majorBidi"/>
          <w:b/>
          <w:bCs/>
        </w:rPr>
        <w:t>online</w:t>
      </w:r>
      <w:r w:rsidR="00554F96">
        <w:rPr>
          <w:rFonts w:asciiTheme="majorBidi" w:hAnsiTheme="majorBidi" w:cstheme="majorBidi"/>
          <w:b/>
          <w:bCs/>
        </w:rPr>
        <w:t xml:space="preserve"> via ZOOM</w:t>
      </w:r>
    </w:p>
    <w:p w14:paraId="5806FC01" w14:textId="77777777" w:rsidR="00061208" w:rsidRDefault="00061208" w:rsidP="00061208">
      <w:pPr>
        <w:spacing w:before="60" w:after="60"/>
        <w:rPr>
          <w:rFonts w:asciiTheme="majorBidi" w:hAnsiTheme="majorBidi" w:cstheme="majorBidi"/>
        </w:rPr>
      </w:pPr>
    </w:p>
    <w:p w14:paraId="1EFE8A7B" w14:textId="37FE2900" w:rsidR="00061208" w:rsidRDefault="00061208" w:rsidP="00061208">
      <w:pPr>
        <w:spacing w:before="60" w:after="60"/>
        <w:rPr>
          <w:rFonts w:asciiTheme="majorBidi" w:hAnsiTheme="majorBidi" w:cstheme="majorBidi"/>
        </w:rPr>
      </w:pPr>
      <w:r>
        <w:rPr>
          <w:rFonts w:asciiTheme="majorBidi" w:hAnsiTheme="majorBidi" w:cstheme="majorBidi"/>
        </w:rPr>
        <w:t>The</w:t>
      </w:r>
      <w:r w:rsidR="006E045A">
        <w:rPr>
          <w:rFonts w:asciiTheme="majorBidi" w:hAnsiTheme="majorBidi" w:cstheme="majorBidi"/>
        </w:rPr>
        <w:t xml:space="preserve"> </w:t>
      </w:r>
      <w:r w:rsidR="00EB5A14">
        <w:rPr>
          <w:rFonts w:asciiTheme="majorBidi" w:hAnsiTheme="majorBidi" w:cstheme="majorBidi"/>
        </w:rPr>
        <w:t>membership</w:t>
      </w:r>
      <w:r>
        <w:rPr>
          <w:rFonts w:asciiTheme="majorBidi" w:hAnsiTheme="majorBidi" w:cstheme="majorBidi"/>
        </w:rPr>
        <w:t xml:space="preserve"> meeting was adjourned</w:t>
      </w:r>
      <w:r w:rsidR="006E045A">
        <w:rPr>
          <w:rFonts w:asciiTheme="majorBidi" w:hAnsiTheme="majorBidi" w:cstheme="majorBidi"/>
        </w:rPr>
        <w:t xml:space="preserve"> by </w:t>
      </w:r>
      <w:r w:rsidR="006E045A" w:rsidRPr="006E045A">
        <w:rPr>
          <w:rFonts w:asciiTheme="majorBidi" w:hAnsiTheme="majorBidi" w:cstheme="majorBidi"/>
        </w:rPr>
        <w:t>declaration with no objections</w:t>
      </w:r>
      <w:r w:rsidR="006E045A">
        <w:rPr>
          <w:rFonts w:asciiTheme="majorBidi" w:hAnsiTheme="majorBidi" w:cstheme="majorBidi"/>
        </w:rPr>
        <w:t xml:space="preserve"> by President Lee White</w:t>
      </w:r>
      <w:r w:rsidR="00E74A2E">
        <w:rPr>
          <w:rFonts w:asciiTheme="majorBidi" w:hAnsiTheme="majorBidi" w:cstheme="majorBidi"/>
        </w:rPr>
        <w:t xml:space="preserve"> at </w:t>
      </w:r>
      <w:r w:rsidR="00A119B9">
        <w:rPr>
          <w:rFonts w:asciiTheme="majorBidi" w:hAnsiTheme="majorBidi" w:cstheme="majorBidi"/>
        </w:rPr>
        <w:t>10:</w:t>
      </w:r>
      <w:r w:rsidR="00AE5DE5">
        <w:rPr>
          <w:rFonts w:asciiTheme="majorBidi" w:hAnsiTheme="majorBidi" w:cstheme="majorBidi"/>
        </w:rPr>
        <w:t>28</w:t>
      </w:r>
      <w:r w:rsidR="00A119B9">
        <w:rPr>
          <w:rFonts w:asciiTheme="majorBidi" w:hAnsiTheme="majorBidi" w:cstheme="majorBidi"/>
        </w:rPr>
        <w:t>AM</w:t>
      </w:r>
    </w:p>
    <w:p w14:paraId="26135B8A" w14:textId="77777777" w:rsidR="00061208" w:rsidRPr="00A16271" w:rsidRDefault="00061208" w:rsidP="00061208">
      <w:pPr>
        <w:spacing w:before="60" w:after="60"/>
        <w:rPr>
          <w:rFonts w:asciiTheme="majorBidi" w:hAnsiTheme="majorBidi" w:cstheme="majorBidi"/>
        </w:rPr>
      </w:pPr>
    </w:p>
    <w:p w14:paraId="4FAB8237" w14:textId="5591945D" w:rsidR="00061208" w:rsidRDefault="00061208" w:rsidP="00061208">
      <w:pPr>
        <w:spacing w:before="60" w:after="60"/>
        <w:rPr>
          <w:rFonts w:asciiTheme="majorBidi" w:hAnsiTheme="majorBidi" w:cstheme="majorBidi"/>
        </w:rPr>
      </w:pPr>
      <w:r w:rsidRPr="00A16271">
        <w:rPr>
          <w:rFonts w:asciiTheme="majorBidi" w:hAnsiTheme="majorBidi" w:cstheme="majorBidi"/>
        </w:rPr>
        <w:t xml:space="preserve">This </w:t>
      </w:r>
      <w:r w:rsidR="003C5A35">
        <w:rPr>
          <w:rFonts w:asciiTheme="majorBidi" w:hAnsiTheme="majorBidi" w:cstheme="majorBidi"/>
        </w:rPr>
        <w:t>Chapter Membership</w:t>
      </w:r>
      <w:r w:rsidRPr="00A16271">
        <w:rPr>
          <w:rFonts w:asciiTheme="majorBidi" w:hAnsiTheme="majorBidi" w:cstheme="majorBidi"/>
        </w:rPr>
        <w:t xml:space="preserve"> Meeting minutes</w:t>
      </w:r>
      <w:r>
        <w:rPr>
          <w:rFonts w:asciiTheme="majorBidi" w:hAnsiTheme="majorBidi" w:cstheme="majorBidi"/>
        </w:rPr>
        <w:t xml:space="preserve"> is</w:t>
      </w:r>
      <w:r w:rsidRPr="00A16271">
        <w:rPr>
          <w:rFonts w:asciiTheme="majorBidi" w:hAnsiTheme="majorBidi" w:cstheme="majorBidi"/>
        </w:rPr>
        <w:t xml:space="preserve"> submitted by</w:t>
      </w:r>
      <w:r w:rsidR="006E045A">
        <w:rPr>
          <w:rFonts w:asciiTheme="majorBidi" w:hAnsiTheme="majorBidi" w:cstheme="majorBidi"/>
        </w:rPr>
        <w:t xml:space="preserve"> </w:t>
      </w:r>
      <w:r w:rsidRPr="00A16271">
        <w:rPr>
          <w:rFonts w:asciiTheme="majorBidi" w:hAnsiTheme="majorBidi" w:cstheme="majorBidi"/>
        </w:rPr>
        <w:t>Milt Omoto</w:t>
      </w:r>
      <w:r w:rsidR="00473DDD">
        <w:rPr>
          <w:rFonts w:asciiTheme="majorBidi" w:hAnsiTheme="majorBidi" w:cstheme="majorBidi"/>
        </w:rPr>
        <w:t>,</w:t>
      </w:r>
      <w:r w:rsidR="006E045A">
        <w:rPr>
          <w:rFonts w:asciiTheme="majorBidi" w:hAnsiTheme="majorBidi" w:cstheme="majorBidi"/>
        </w:rPr>
        <w:t xml:space="preserve"> Chapter</w:t>
      </w:r>
      <w:r>
        <w:rPr>
          <w:rFonts w:asciiTheme="majorBidi" w:hAnsiTheme="majorBidi" w:cstheme="majorBidi"/>
        </w:rPr>
        <w:t xml:space="preserve"> </w:t>
      </w:r>
      <w:r w:rsidRPr="00A16271">
        <w:rPr>
          <w:rFonts w:asciiTheme="majorBidi" w:hAnsiTheme="majorBidi" w:cstheme="majorBidi"/>
        </w:rPr>
        <w:t>Secretary</w:t>
      </w:r>
      <w:r>
        <w:rPr>
          <w:rFonts w:asciiTheme="majorBidi" w:hAnsiTheme="majorBidi" w:cstheme="majorBidi"/>
        </w:rPr>
        <w:t>.</w:t>
      </w:r>
    </w:p>
    <w:p w14:paraId="01AF63F5" w14:textId="00B8DCBA" w:rsidR="00061208" w:rsidRDefault="00061208" w:rsidP="00061208">
      <w:pPr>
        <w:spacing w:before="60" w:after="60"/>
        <w:rPr>
          <w:rFonts w:asciiTheme="majorBidi" w:hAnsiTheme="majorBidi" w:cstheme="majorBidi"/>
        </w:rPr>
      </w:pPr>
      <w:r>
        <w:rPr>
          <w:rFonts w:asciiTheme="majorBidi" w:hAnsiTheme="majorBidi" w:cstheme="majorBidi"/>
        </w:rPr>
        <w:t>___________</w:t>
      </w:r>
      <w:r w:rsidR="006E045A">
        <w:rPr>
          <w:rFonts w:asciiTheme="majorBidi" w:hAnsiTheme="majorBidi" w:cstheme="majorBidi"/>
        </w:rPr>
        <w:t>___</w:t>
      </w:r>
      <w:r>
        <w:rPr>
          <w:rFonts w:asciiTheme="majorBidi" w:hAnsiTheme="majorBidi" w:cstheme="majorBidi"/>
        </w:rPr>
        <w:t>______</w:t>
      </w:r>
    </w:p>
    <w:p w14:paraId="409A57AA" w14:textId="4E1A8759" w:rsidR="00061208" w:rsidRPr="00765A2C" w:rsidRDefault="00061208" w:rsidP="00061208">
      <w:pPr>
        <w:rPr>
          <w:i/>
          <w:sz w:val="16"/>
          <w:szCs w:val="16"/>
        </w:rPr>
      </w:pPr>
      <w:r>
        <w:rPr>
          <w:i/>
          <w:sz w:val="16"/>
          <w:szCs w:val="16"/>
        </w:rPr>
        <w:t xml:space="preserve">Published: </w:t>
      </w:r>
      <w:r w:rsidR="00AE5DE5">
        <w:rPr>
          <w:i/>
          <w:sz w:val="16"/>
          <w:szCs w:val="16"/>
        </w:rPr>
        <w:t>10</w:t>
      </w:r>
      <w:r w:rsidR="007F4274">
        <w:rPr>
          <w:i/>
          <w:sz w:val="16"/>
          <w:szCs w:val="16"/>
        </w:rPr>
        <w:t>12</w:t>
      </w:r>
      <w:r w:rsidR="006E045A">
        <w:rPr>
          <w:i/>
          <w:sz w:val="16"/>
          <w:szCs w:val="16"/>
        </w:rPr>
        <w:t>20</w:t>
      </w:r>
      <w:r w:rsidR="00396503">
        <w:rPr>
          <w:i/>
          <w:sz w:val="16"/>
          <w:szCs w:val="16"/>
        </w:rPr>
        <w:t xml:space="preserve"> (revised version 1)</w:t>
      </w:r>
    </w:p>
    <w:p w14:paraId="7C21EE4C" w14:textId="77777777" w:rsidR="00061208" w:rsidRDefault="00061208" w:rsidP="00061208"/>
    <w:p w14:paraId="3CBFCCC6" w14:textId="77777777" w:rsidR="00061208" w:rsidRDefault="00061208" w:rsidP="00061208"/>
    <w:p w14:paraId="251FA8D0" w14:textId="77777777" w:rsidR="00061208" w:rsidRPr="00891700" w:rsidRDefault="00061208" w:rsidP="00061208">
      <w:pPr>
        <w:spacing w:before="60" w:after="60"/>
        <w:rPr>
          <w:rFonts w:asciiTheme="majorBidi" w:hAnsiTheme="majorBidi" w:cstheme="majorBidi"/>
          <w:i/>
          <w:sz w:val="20"/>
          <w:szCs w:val="20"/>
        </w:rPr>
      </w:pPr>
      <w:r>
        <w:rPr>
          <w:rFonts w:asciiTheme="majorBidi" w:hAnsiTheme="majorBidi" w:cstheme="majorBidi"/>
          <w:i/>
          <w:sz w:val="20"/>
          <w:szCs w:val="20"/>
        </w:rPr>
        <w:t>Circulation Notice: T</w:t>
      </w:r>
      <w:r w:rsidRPr="00891700">
        <w:rPr>
          <w:rFonts w:asciiTheme="majorBidi" w:hAnsiTheme="majorBidi" w:cstheme="majorBidi"/>
          <w:i/>
          <w:sz w:val="20"/>
          <w:szCs w:val="20"/>
        </w:rPr>
        <w:t>hese minutes may contain sensitive</w:t>
      </w:r>
      <w:r>
        <w:rPr>
          <w:rFonts w:asciiTheme="majorBidi" w:hAnsiTheme="majorBidi" w:cstheme="majorBidi"/>
          <w:i/>
          <w:sz w:val="20"/>
          <w:szCs w:val="20"/>
        </w:rPr>
        <w:t xml:space="preserve"> and/or personal information; therefore, please use discretion when sharing this information with non-VVA members.</w:t>
      </w:r>
    </w:p>
    <w:p w14:paraId="73EEE415" w14:textId="6827DAE7" w:rsidR="00061208" w:rsidRDefault="00061208"/>
    <w:sectPr w:rsidR="0006120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999CD" w14:textId="77777777" w:rsidR="005C5BD2" w:rsidRDefault="005C5BD2" w:rsidP="00372C89">
      <w:r>
        <w:separator/>
      </w:r>
    </w:p>
  </w:endnote>
  <w:endnote w:type="continuationSeparator" w:id="0">
    <w:p w14:paraId="19B6FDFD" w14:textId="77777777" w:rsidR="005C5BD2" w:rsidRDefault="005C5BD2" w:rsidP="00372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44038" w14:textId="77777777" w:rsidR="00B3259C" w:rsidRDefault="00B325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CC549" w14:textId="77777777" w:rsidR="00B3259C" w:rsidRPr="009219C7" w:rsidRDefault="00B3259C" w:rsidP="008303E3">
    <w:pPr>
      <w:pStyle w:val="Footer"/>
      <w:jc w:val="center"/>
      <w:rPr>
        <w:rFonts w:ascii="Arial" w:hAnsi="Arial" w:cs="Arial"/>
        <w:sz w:val="14"/>
        <w:szCs w:val="14"/>
      </w:rPr>
    </w:pPr>
    <w:r w:rsidRPr="009219C7">
      <w:rPr>
        <w:rFonts w:ascii="Arial" w:hAnsi="Arial" w:cs="Arial"/>
        <w:sz w:val="14"/>
        <w:szCs w:val="14"/>
      </w:rPr>
      <w:t>We meet the first Saturday of every month at 9:00AM: The South Metro Fire and Rescue Building, 9195 E. Mineral Avenue, Centennial, CO 80112</w:t>
    </w:r>
  </w:p>
  <w:p w14:paraId="10896879" w14:textId="77777777" w:rsidR="00B3259C" w:rsidRPr="008303E3" w:rsidRDefault="00B3259C" w:rsidP="008303E3">
    <w:pPr>
      <w:pStyle w:val="Footer"/>
      <w:jc w:val="center"/>
      <w:rPr>
        <w:sz w:val="16"/>
        <w:szCs w:val="16"/>
      </w:rPr>
    </w:pPr>
    <w:r>
      <w:rPr>
        <w:sz w:val="16"/>
        <w:szCs w:val="16"/>
      </w:rPr>
      <w:t>Visit us at: www.vva1106.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0A186" w14:textId="77777777" w:rsidR="00B3259C" w:rsidRDefault="00B32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FBC96A" w14:textId="77777777" w:rsidR="005C5BD2" w:rsidRDefault="005C5BD2" w:rsidP="00372C89">
      <w:r>
        <w:separator/>
      </w:r>
    </w:p>
  </w:footnote>
  <w:footnote w:type="continuationSeparator" w:id="0">
    <w:p w14:paraId="190BFC87" w14:textId="77777777" w:rsidR="005C5BD2" w:rsidRDefault="005C5BD2" w:rsidP="00372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89CEA" w14:textId="77777777" w:rsidR="00B3259C" w:rsidRDefault="00B325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28CDD" w14:textId="77777777" w:rsidR="00B3259C" w:rsidRDefault="00B3259C" w:rsidP="006A006E">
    <w:pPr>
      <w:pStyle w:val="Header"/>
      <w:jc w:val="center"/>
      <w:rPr>
        <w:rFonts w:asciiTheme="majorHAnsi" w:hAnsiTheme="majorHAnsi" w:cs="Arial"/>
        <w:sz w:val="16"/>
        <w:szCs w:val="16"/>
      </w:rPr>
    </w:pPr>
    <w:r>
      <w:rPr>
        <w:noProof/>
        <w:lang w:eastAsia="en-US"/>
      </w:rPr>
      <w:drawing>
        <wp:inline distT="0" distB="0" distL="0" distR="0" wp14:anchorId="563AB7E2" wp14:editId="25AD3963">
          <wp:extent cx="73152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37104" cy="767817"/>
                  </a:xfrm>
                  <a:prstGeom prst="rect">
                    <a:avLst/>
                  </a:prstGeom>
                </pic:spPr>
              </pic:pic>
            </a:graphicData>
          </a:graphic>
        </wp:inline>
      </w:drawing>
    </w:r>
  </w:p>
  <w:p w14:paraId="5E12DE2A" w14:textId="77777777" w:rsidR="00B3259C" w:rsidRPr="009219C7" w:rsidRDefault="00B3259C" w:rsidP="009219C7">
    <w:pPr>
      <w:pStyle w:val="Header"/>
      <w:spacing w:before="60"/>
      <w:jc w:val="center"/>
      <w:rPr>
        <w:rFonts w:ascii="Arial" w:hAnsi="Arial" w:cs="Arial"/>
        <w:sz w:val="16"/>
        <w:szCs w:val="16"/>
      </w:rPr>
    </w:pPr>
    <w:r w:rsidRPr="009219C7">
      <w:rPr>
        <w:rFonts w:ascii="Arial" w:hAnsi="Arial" w:cs="Arial"/>
        <w:sz w:val="16"/>
        <w:szCs w:val="16"/>
      </w:rPr>
      <w:t>Vietnam Veterans of America</w:t>
    </w:r>
  </w:p>
  <w:p w14:paraId="14E1D00C" w14:textId="77777777" w:rsidR="00B3259C" w:rsidRPr="009219C7" w:rsidRDefault="00B3259C" w:rsidP="006A006E">
    <w:pPr>
      <w:pStyle w:val="Header"/>
      <w:jc w:val="center"/>
      <w:rPr>
        <w:rFonts w:ascii="Arial" w:hAnsi="Arial" w:cs="Arial"/>
        <w:sz w:val="16"/>
        <w:szCs w:val="16"/>
      </w:rPr>
    </w:pPr>
    <w:r w:rsidRPr="009219C7">
      <w:rPr>
        <w:rFonts w:ascii="Arial" w:hAnsi="Arial" w:cs="Arial"/>
        <w:sz w:val="16"/>
        <w:szCs w:val="16"/>
      </w:rPr>
      <w:t>Chapter 110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AD14D" w14:textId="77777777" w:rsidR="00B3259C" w:rsidRDefault="00B325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824A4"/>
    <w:multiLevelType w:val="hybridMultilevel"/>
    <w:tmpl w:val="C912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60D23"/>
    <w:multiLevelType w:val="hybridMultilevel"/>
    <w:tmpl w:val="62EE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86B32"/>
    <w:multiLevelType w:val="hybridMultilevel"/>
    <w:tmpl w:val="481E38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FC71F1"/>
    <w:multiLevelType w:val="hybridMultilevel"/>
    <w:tmpl w:val="F640B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2B35A7"/>
    <w:multiLevelType w:val="hybridMultilevel"/>
    <w:tmpl w:val="FE909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2E05C8"/>
    <w:multiLevelType w:val="hybridMultilevel"/>
    <w:tmpl w:val="7F881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9D1A10"/>
    <w:multiLevelType w:val="hybridMultilevel"/>
    <w:tmpl w:val="226CE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B055D4"/>
    <w:multiLevelType w:val="hybridMultilevel"/>
    <w:tmpl w:val="C32E2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D54A26"/>
    <w:multiLevelType w:val="hybridMultilevel"/>
    <w:tmpl w:val="557A83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1F8367F"/>
    <w:multiLevelType w:val="hybridMultilevel"/>
    <w:tmpl w:val="A7B66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4330B1"/>
    <w:multiLevelType w:val="hybridMultilevel"/>
    <w:tmpl w:val="4E4A03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FD7552B"/>
    <w:multiLevelType w:val="hybridMultilevel"/>
    <w:tmpl w:val="5498C14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D4731E2"/>
    <w:multiLevelType w:val="hybridMultilevel"/>
    <w:tmpl w:val="4E4A03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1C87EAF"/>
    <w:multiLevelType w:val="hybridMultilevel"/>
    <w:tmpl w:val="9B78DA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AE8772D"/>
    <w:multiLevelType w:val="hybridMultilevel"/>
    <w:tmpl w:val="B27CB5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3"/>
  </w:num>
  <w:num w:numId="3">
    <w:abstractNumId w:val="5"/>
  </w:num>
  <w:num w:numId="4">
    <w:abstractNumId w:val="9"/>
  </w:num>
  <w:num w:numId="5">
    <w:abstractNumId w:val="4"/>
  </w:num>
  <w:num w:numId="6">
    <w:abstractNumId w:val="6"/>
  </w:num>
  <w:num w:numId="7">
    <w:abstractNumId w:val="0"/>
  </w:num>
  <w:num w:numId="8">
    <w:abstractNumId w:val="3"/>
  </w:num>
  <w:num w:numId="9">
    <w:abstractNumId w:val="8"/>
  </w:num>
  <w:num w:numId="10">
    <w:abstractNumId w:val="1"/>
  </w:num>
  <w:num w:numId="11">
    <w:abstractNumId w:val="10"/>
  </w:num>
  <w:num w:numId="12">
    <w:abstractNumId w:val="11"/>
  </w:num>
  <w:num w:numId="13">
    <w:abstractNumId w:val="14"/>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2C89"/>
    <w:rsid w:val="00023370"/>
    <w:rsid w:val="00026582"/>
    <w:rsid w:val="00036E82"/>
    <w:rsid w:val="0004217E"/>
    <w:rsid w:val="000442CB"/>
    <w:rsid w:val="000475B4"/>
    <w:rsid w:val="00061208"/>
    <w:rsid w:val="00067C14"/>
    <w:rsid w:val="000721A8"/>
    <w:rsid w:val="00093D27"/>
    <w:rsid w:val="000943DA"/>
    <w:rsid w:val="00096E68"/>
    <w:rsid w:val="000D1DCC"/>
    <w:rsid w:val="000D1F9E"/>
    <w:rsid w:val="000F2BDD"/>
    <w:rsid w:val="000F6D8E"/>
    <w:rsid w:val="00104197"/>
    <w:rsid w:val="00114DF1"/>
    <w:rsid w:val="00157842"/>
    <w:rsid w:val="00184E5C"/>
    <w:rsid w:val="00190ADD"/>
    <w:rsid w:val="001C30F1"/>
    <w:rsid w:val="001D0ECF"/>
    <w:rsid w:val="00225BA6"/>
    <w:rsid w:val="00226567"/>
    <w:rsid w:val="00237E0C"/>
    <w:rsid w:val="002500FF"/>
    <w:rsid w:val="002671F8"/>
    <w:rsid w:val="00270664"/>
    <w:rsid w:val="002B0A22"/>
    <w:rsid w:val="00320D60"/>
    <w:rsid w:val="00331D1F"/>
    <w:rsid w:val="003321CF"/>
    <w:rsid w:val="003362B7"/>
    <w:rsid w:val="00354B80"/>
    <w:rsid w:val="00370F0D"/>
    <w:rsid w:val="00371031"/>
    <w:rsid w:val="00372C89"/>
    <w:rsid w:val="00386AC4"/>
    <w:rsid w:val="00396503"/>
    <w:rsid w:val="003C1BB8"/>
    <w:rsid w:val="003C5A35"/>
    <w:rsid w:val="003F0214"/>
    <w:rsid w:val="00451897"/>
    <w:rsid w:val="004571CB"/>
    <w:rsid w:val="00473DDD"/>
    <w:rsid w:val="0048499F"/>
    <w:rsid w:val="00496C03"/>
    <w:rsid w:val="004C0128"/>
    <w:rsid w:val="004D2895"/>
    <w:rsid w:val="004D3436"/>
    <w:rsid w:val="004F14DB"/>
    <w:rsid w:val="00521DE1"/>
    <w:rsid w:val="00527F43"/>
    <w:rsid w:val="005335A6"/>
    <w:rsid w:val="00545A8E"/>
    <w:rsid w:val="00554F96"/>
    <w:rsid w:val="00563688"/>
    <w:rsid w:val="00596052"/>
    <w:rsid w:val="005B37B2"/>
    <w:rsid w:val="005C5BD2"/>
    <w:rsid w:val="005C760B"/>
    <w:rsid w:val="005D695C"/>
    <w:rsid w:val="005F3A95"/>
    <w:rsid w:val="00624A23"/>
    <w:rsid w:val="00630544"/>
    <w:rsid w:val="00646C38"/>
    <w:rsid w:val="00666F21"/>
    <w:rsid w:val="006A006E"/>
    <w:rsid w:val="006B546C"/>
    <w:rsid w:val="006C2C98"/>
    <w:rsid w:val="006E045A"/>
    <w:rsid w:val="006F37B7"/>
    <w:rsid w:val="00700455"/>
    <w:rsid w:val="007061B0"/>
    <w:rsid w:val="00710B9F"/>
    <w:rsid w:val="00731039"/>
    <w:rsid w:val="007313F7"/>
    <w:rsid w:val="007648CE"/>
    <w:rsid w:val="00775F3C"/>
    <w:rsid w:val="007E2917"/>
    <w:rsid w:val="007F4274"/>
    <w:rsid w:val="007F5AF6"/>
    <w:rsid w:val="007F5E86"/>
    <w:rsid w:val="00800DC1"/>
    <w:rsid w:val="00801222"/>
    <w:rsid w:val="00805B26"/>
    <w:rsid w:val="008303E3"/>
    <w:rsid w:val="00841FB7"/>
    <w:rsid w:val="0085031E"/>
    <w:rsid w:val="00855028"/>
    <w:rsid w:val="008764B9"/>
    <w:rsid w:val="00891FF9"/>
    <w:rsid w:val="00895613"/>
    <w:rsid w:val="008C1354"/>
    <w:rsid w:val="008C18A4"/>
    <w:rsid w:val="008D29E9"/>
    <w:rsid w:val="009047F3"/>
    <w:rsid w:val="009111F8"/>
    <w:rsid w:val="00917984"/>
    <w:rsid w:val="009219C7"/>
    <w:rsid w:val="009515AE"/>
    <w:rsid w:val="009579FC"/>
    <w:rsid w:val="009857B6"/>
    <w:rsid w:val="009A25D8"/>
    <w:rsid w:val="009A4BE1"/>
    <w:rsid w:val="009A74D8"/>
    <w:rsid w:val="009B2CF6"/>
    <w:rsid w:val="009B327F"/>
    <w:rsid w:val="009C0EF8"/>
    <w:rsid w:val="009C5B5A"/>
    <w:rsid w:val="009D5BB4"/>
    <w:rsid w:val="00A119B9"/>
    <w:rsid w:val="00A211C0"/>
    <w:rsid w:val="00A22284"/>
    <w:rsid w:val="00A24E89"/>
    <w:rsid w:val="00A3519F"/>
    <w:rsid w:val="00A3741A"/>
    <w:rsid w:val="00A54B48"/>
    <w:rsid w:val="00A56A4D"/>
    <w:rsid w:val="00A57C37"/>
    <w:rsid w:val="00A60FDA"/>
    <w:rsid w:val="00A722E4"/>
    <w:rsid w:val="00A81A21"/>
    <w:rsid w:val="00A82F08"/>
    <w:rsid w:val="00A909B5"/>
    <w:rsid w:val="00AE40BF"/>
    <w:rsid w:val="00AE5DE5"/>
    <w:rsid w:val="00AF094B"/>
    <w:rsid w:val="00B16265"/>
    <w:rsid w:val="00B3259C"/>
    <w:rsid w:val="00B84C65"/>
    <w:rsid w:val="00B8746D"/>
    <w:rsid w:val="00BA7F10"/>
    <w:rsid w:val="00BB3C5A"/>
    <w:rsid w:val="00BF1F03"/>
    <w:rsid w:val="00C11A5D"/>
    <w:rsid w:val="00C35BFE"/>
    <w:rsid w:val="00C5138F"/>
    <w:rsid w:val="00C73D49"/>
    <w:rsid w:val="00C82AEB"/>
    <w:rsid w:val="00CA618A"/>
    <w:rsid w:val="00CD064D"/>
    <w:rsid w:val="00CD70AC"/>
    <w:rsid w:val="00CE33F6"/>
    <w:rsid w:val="00D13342"/>
    <w:rsid w:val="00D30508"/>
    <w:rsid w:val="00D336AA"/>
    <w:rsid w:val="00D55176"/>
    <w:rsid w:val="00D57EF3"/>
    <w:rsid w:val="00D672E4"/>
    <w:rsid w:val="00D70319"/>
    <w:rsid w:val="00D714A2"/>
    <w:rsid w:val="00D9497F"/>
    <w:rsid w:val="00D9660B"/>
    <w:rsid w:val="00DA7D6A"/>
    <w:rsid w:val="00DD2BC6"/>
    <w:rsid w:val="00DE1440"/>
    <w:rsid w:val="00E4752D"/>
    <w:rsid w:val="00E56A6D"/>
    <w:rsid w:val="00E65882"/>
    <w:rsid w:val="00E74A2E"/>
    <w:rsid w:val="00E75C75"/>
    <w:rsid w:val="00E87700"/>
    <w:rsid w:val="00EB1B7D"/>
    <w:rsid w:val="00EB5A14"/>
    <w:rsid w:val="00EE21FE"/>
    <w:rsid w:val="00EE3998"/>
    <w:rsid w:val="00EE6270"/>
    <w:rsid w:val="00F00260"/>
    <w:rsid w:val="00F23244"/>
    <w:rsid w:val="00F42AD7"/>
    <w:rsid w:val="00F55893"/>
    <w:rsid w:val="00FA2D7E"/>
    <w:rsid w:val="00FC027A"/>
    <w:rsid w:val="00FD2EF7"/>
    <w:rsid w:val="00FD68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E40BB2"/>
  <w15:docId w15:val="{44D74084-3221-4170-A6D8-0A712C1BB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C89"/>
    <w:pPr>
      <w:tabs>
        <w:tab w:val="center" w:pos="4680"/>
        <w:tab w:val="right" w:pos="9360"/>
      </w:tabs>
    </w:pPr>
  </w:style>
  <w:style w:type="character" w:customStyle="1" w:styleId="HeaderChar">
    <w:name w:val="Header Char"/>
    <w:basedOn w:val="DefaultParagraphFont"/>
    <w:link w:val="Header"/>
    <w:uiPriority w:val="99"/>
    <w:rsid w:val="00372C89"/>
  </w:style>
  <w:style w:type="paragraph" w:styleId="Footer">
    <w:name w:val="footer"/>
    <w:basedOn w:val="Normal"/>
    <w:link w:val="FooterChar"/>
    <w:uiPriority w:val="99"/>
    <w:unhideWhenUsed/>
    <w:rsid w:val="00372C89"/>
    <w:pPr>
      <w:tabs>
        <w:tab w:val="center" w:pos="4680"/>
        <w:tab w:val="right" w:pos="9360"/>
      </w:tabs>
    </w:pPr>
  </w:style>
  <w:style w:type="character" w:customStyle="1" w:styleId="FooterChar">
    <w:name w:val="Footer Char"/>
    <w:basedOn w:val="DefaultParagraphFont"/>
    <w:link w:val="Footer"/>
    <w:uiPriority w:val="99"/>
    <w:rsid w:val="00372C89"/>
  </w:style>
  <w:style w:type="paragraph" w:styleId="BalloonText">
    <w:name w:val="Balloon Text"/>
    <w:basedOn w:val="Normal"/>
    <w:link w:val="BalloonTextChar"/>
    <w:uiPriority w:val="99"/>
    <w:semiHidden/>
    <w:unhideWhenUsed/>
    <w:rsid w:val="00372C89"/>
    <w:rPr>
      <w:rFonts w:ascii="Tahoma" w:hAnsi="Tahoma" w:cs="Tahoma"/>
      <w:sz w:val="16"/>
      <w:szCs w:val="16"/>
    </w:rPr>
  </w:style>
  <w:style w:type="character" w:customStyle="1" w:styleId="BalloonTextChar">
    <w:name w:val="Balloon Text Char"/>
    <w:basedOn w:val="DefaultParagraphFont"/>
    <w:link w:val="BalloonText"/>
    <w:uiPriority w:val="99"/>
    <w:semiHidden/>
    <w:rsid w:val="00372C89"/>
    <w:rPr>
      <w:rFonts w:ascii="Tahoma" w:hAnsi="Tahoma" w:cs="Tahoma"/>
      <w:sz w:val="16"/>
      <w:szCs w:val="16"/>
    </w:rPr>
  </w:style>
  <w:style w:type="character" w:styleId="Hyperlink">
    <w:name w:val="Hyperlink"/>
    <w:basedOn w:val="DefaultParagraphFont"/>
    <w:uiPriority w:val="99"/>
    <w:unhideWhenUsed/>
    <w:rsid w:val="008303E3"/>
    <w:rPr>
      <w:color w:val="0000FF" w:themeColor="hyperlink"/>
      <w:u w:val="single"/>
    </w:rPr>
  </w:style>
  <w:style w:type="paragraph" w:styleId="ListParagraph">
    <w:name w:val="List Paragraph"/>
    <w:basedOn w:val="Normal"/>
    <w:uiPriority w:val="34"/>
    <w:qFormat/>
    <w:rsid w:val="00061208"/>
    <w:pPr>
      <w:ind w:left="720"/>
      <w:contextualSpacing/>
    </w:pPr>
  </w:style>
  <w:style w:type="character" w:customStyle="1" w:styleId="UnresolvedMention1">
    <w:name w:val="Unresolved Mention1"/>
    <w:basedOn w:val="DefaultParagraphFont"/>
    <w:uiPriority w:val="99"/>
    <w:semiHidden/>
    <w:unhideWhenUsed/>
    <w:rsid w:val="009857B6"/>
    <w:rPr>
      <w:color w:val="605E5C"/>
      <w:shd w:val="clear" w:color="auto" w:fill="E1DFDD"/>
    </w:rPr>
  </w:style>
  <w:style w:type="character" w:customStyle="1" w:styleId="UnresolvedMention2">
    <w:name w:val="Unresolved Mention2"/>
    <w:basedOn w:val="DefaultParagraphFont"/>
    <w:uiPriority w:val="99"/>
    <w:semiHidden/>
    <w:unhideWhenUsed/>
    <w:rsid w:val="00596052"/>
    <w:rPr>
      <w:color w:val="605E5C"/>
      <w:shd w:val="clear" w:color="auto" w:fill="E1DFDD"/>
    </w:rPr>
  </w:style>
  <w:style w:type="character" w:customStyle="1" w:styleId="UnresolvedMention3">
    <w:name w:val="Unresolved Mention3"/>
    <w:basedOn w:val="DefaultParagraphFont"/>
    <w:uiPriority w:val="99"/>
    <w:semiHidden/>
    <w:unhideWhenUsed/>
    <w:rsid w:val="003F0214"/>
    <w:rPr>
      <w:color w:val="605E5C"/>
      <w:shd w:val="clear" w:color="auto" w:fill="E1DFDD"/>
    </w:rPr>
  </w:style>
  <w:style w:type="character" w:styleId="UnresolvedMention">
    <w:name w:val="Unresolved Mention"/>
    <w:basedOn w:val="DefaultParagraphFont"/>
    <w:uiPriority w:val="99"/>
    <w:semiHidden/>
    <w:unhideWhenUsed/>
    <w:rsid w:val="00D57E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about:bla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0CEB0-8285-45EE-A02D-F78FA4CAF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15</Words>
  <Characters>1034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oto, Milton</dc:creator>
  <cp:lastModifiedBy>Robert Rotruck</cp:lastModifiedBy>
  <cp:revision>3</cp:revision>
  <cp:lastPrinted>2020-10-12T23:34:00Z</cp:lastPrinted>
  <dcterms:created xsi:type="dcterms:W3CDTF">2020-10-12T23:31:00Z</dcterms:created>
  <dcterms:modified xsi:type="dcterms:W3CDTF">2020-10-12T23:34:00Z</dcterms:modified>
</cp:coreProperties>
</file>